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F9" w:rsidRPr="003A65F9" w:rsidRDefault="003A65F9" w:rsidP="005468E5">
      <w:pPr>
        <w:rPr>
          <w:color w:val="000000"/>
        </w:rPr>
      </w:pPr>
    </w:p>
    <w:p w:rsidR="005468E5" w:rsidRPr="003A65F9" w:rsidRDefault="005468E5" w:rsidP="005468E5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11049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E5" w:rsidRDefault="005468E5" w:rsidP="005468E5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5468E5" w:rsidRPr="003A65F9" w:rsidRDefault="005468E5" w:rsidP="005468E5">
      <w:pPr>
        <w:jc w:val="center"/>
        <w:rPr>
          <w:color w:val="000000"/>
        </w:rPr>
      </w:pPr>
    </w:p>
    <w:p w:rsidR="005468E5" w:rsidRPr="009109A0" w:rsidRDefault="005468E5" w:rsidP="005468E5">
      <w:pPr>
        <w:jc w:val="right"/>
        <w:rPr>
          <w:sz w:val="20"/>
          <w:szCs w:val="20"/>
        </w:rPr>
      </w:pPr>
      <w:r w:rsidRPr="009109A0">
        <w:rPr>
          <w:sz w:val="20"/>
          <w:szCs w:val="20"/>
        </w:rPr>
        <w:t>………………………………………………….</w:t>
      </w:r>
    </w:p>
    <w:p w:rsidR="005468E5" w:rsidRDefault="005468E5" w:rsidP="005468E5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5468E5" w:rsidRPr="009109A0" w:rsidRDefault="005468E5" w:rsidP="005468E5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5468E5" w:rsidRDefault="005468E5" w:rsidP="005468E5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5468E5" w:rsidRPr="00236892" w:rsidRDefault="005468E5" w:rsidP="005468E5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ęć organizacji pozarządowej*</w:t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ab/>
        <w:t xml:space="preserve"> </w:t>
      </w:r>
    </w:p>
    <w:p w:rsidR="005468E5" w:rsidRPr="00236892" w:rsidRDefault="005468E5" w:rsidP="005468E5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5468E5" w:rsidRDefault="005468E5" w:rsidP="005468E5">
      <w:pPr>
        <w:ind w:left="2832"/>
        <w:jc w:val="center"/>
        <w:rPr>
          <w:b/>
          <w:color w:val="000000"/>
          <w:sz w:val="22"/>
        </w:rPr>
      </w:pPr>
    </w:p>
    <w:p w:rsidR="005468E5" w:rsidRPr="003A65F9" w:rsidRDefault="005468E5" w:rsidP="005468E5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5468E5" w:rsidRPr="003A65F9" w:rsidRDefault="005468E5" w:rsidP="005468E5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5468E5" w:rsidRPr="003A65F9" w:rsidRDefault="005468E5" w:rsidP="005468E5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. Armii Krajowej 1</w:t>
      </w:r>
    </w:p>
    <w:p w:rsidR="005468E5" w:rsidRPr="005468E5" w:rsidRDefault="005468E5" w:rsidP="005468E5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DD5262" w:rsidRDefault="00DD5262" w:rsidP="003A65F9">
      <w:pPr>
        <w:ind w:left="2832"/>
        <w:jc w:val="center"/>
        <w:rPr>
          <w:b/>
          <w:color w:val="000000"/>
          <w:sz w:val="22"/>
        </w:rPr>
      </w:pPr>
    </w:p>
    <w:p w:rsidR="00D267A1" w:rsidRPr="00236892" w:rsidRDefault="00D267A1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D267A1" w:rsidRPr="00236892" w:rsidRDefault="00D267A1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9109A0" w:rsidRDefault="009109A0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FERTA/OFERTA WSPÓLNA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(-YCH)/PODMIOTU (-ÓW), O KTÓRYM (-YCH) MOWA W ART. 3 UST. 3 USTAWY Z DNIA 24 KWIETNIA 2003 r. O DZIAŁALNOSCI POŻYTKU PUBLICZNEGO I O WOLONTARIACIE (Dz. U. z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9109A0" w:rsidRDefault="001E32BA" w:rsidP="001E32BA">
      <w:pPr>
        <w:autoSpaceDE w:val="0"/>
        <w:autoSpaceDN w:val="0"/>
        <w:adjustRightInd w:val="0"/>
        <w:jc w:val="center"/>
      </w:pPr>
      <w:r>
        <w:rPr>
          <w:sz w:val="22"/>
          <w:szCs w:val="22"/>
        </w:rPr>
        <w:t>REALIZACJI ZADANIA PUBLICZN</w:t>
      </w:r>
      <w:r>
        <w:t>EGO</w:t>
      </w:r>
    </w:p>
    <w:p w:rsidR="002B6DD3" w:rsidRDefault="002B6DD3" w:rsidP="001E32BA">
      <w:pPr>
        <w:autoSpaceDE w:val="0"/>
        <w:autoSpaceDN w:val="0"/>
        <w:adjustRightInd w:val="0"/>
      </w:pPr>
    </w:p>
    <w:p w:rsidR="001E32BA" w:rsidRPr="0070133C" w:rsidRDefault="002B6DD3" w:rsidP="002B6DD3">
      <w:pPr>
        <w:autoSpaceDE w:val="0"/>
        <w:autoSpaceDN w:val="0"/>
        <w:adjustRightInd w:val="0"/>
        <w:rPr>
          <w:b/>
        </w:rPr>
      </w:pPr>
      <w:r>
        <w:t xml:space="preserve"> </w:t>
      </w:r>
      <w:r w:rsidRPr="002B6DD3">
        <w:rPr>
          <w:b/>
        </w:rPr>
        <w:t>Działalność na rzecz integracji społecznej osób zagrożonych wykluczeniem społecznym, działalność na rzecz osób niepełnosprawnych, działalność na rzecz osób w wieku emerytalnym, działalność wspomagającą rozwój wspólnot i społeczności lokalnych.</w:t>
      </w:r>
    </w:p>
    <w:p w:rsidR="001E32BA" w:rsidRDefault="009109A0" w:rsidP="001E32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="002B6DD3">
        <w:rPr>
          <w:sz w:val="22"/>
          <w:szCs w:val="22"/>
        </w:rPr>
        <w:t>)</w:t>
      </w:r>
    </w:p>
    <w:p w:rsidR="007B4801" w:rsidRDefault="007B4801" w:rsidP="001E32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4801" w:rsidRDefault="007B4801" w:rsidP="001E32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133C" w:rsidRPr="00975F9A" w:rsidRDefault="006B5590" w:rsidP="007013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 xml:space="preserve">„V </w:t>
      </w:r>
      <w:r w:rsidR="00907854">
        <w:rPr>
          <w:rFonts w:ascii="Arial" w:hAnsi="Arial" w:cs="Arial"/>
          <w:b/>
          <w:color w:val="00B0F0"/>
        </w:rPr>
        <w:t>Wojewódzki Przegląd Piosenki Żeglarskiej</w:t>
      </w:r>
      <w:r>
        <w:rPr>
          <w:rFonts w:ascii="Arial" w:hAnsi="Arial" w:cs="Arial"/>
          <w:b/>
          <w:color w:val="00B0F0"/>
        </w:rPr>
        <w:t xml:space="preserve">” jednostek organizacyjnych pomocy społecznej z województwa zachodniopomorskiego świadczących usługi dla osób w podeszłym wieku </w:t>
      </w:r>
    </w:p>
    <w:p w:rsidR="009109A0" w:rsidRDefault="0070133C" w:rsidP="0070133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 </w:t>
      </w:r>
      <w:r w:rsidR="009109A0" w:rsidRPr="009109A0">
        <w:rPr>
          <w:sz w:val="22"/>
          <w:szCs w:val="22"/>
        </w:rPr>
        <w:t>(tytuł zadania publicznego)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32BA" w:rsidRPr="009109A0" w:rsidRDefault="001E32BA" w:rsidP="005468E5">
      <w:pPr>
        <w:autoSpaceDE w:val="0"/>
        <w:autoSpaceDN w:val="0"/>
        <w:adjustRightInd w:val="0"/>
        <w:rPr>
          <w:sz w:val="22"/>
          <w:szCs w:val="22"/>
        </w:rPr>
      </w:pPr>
    </w:p>
    <w:p w:rsidR="0070133C" w:rsidRPr="00975F9A" w:rsidRDefault="0070133C" w:rsidP="007013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kresie od </w:t>
      </w:r>
      <w:r w:rsidR="006B5590">
        <w:rPr>
          <w:rFonts w:ascii="Arial" w:hAnsi="Arial" w:cs="Arial"/>
          <w:b/>
          <w:color w:val="00B0F0"/>
          <w:sz w:val="20"/>
          <w:szCs w:val="20"/>
        </w:rPr>
        <w:t xml:space="preserve">25.05.2012r. </w:t>
      </w:r>
      <w:r>
        <w:rPr>
          <w:rFonts w:ascii="Arial" w:hAnsi="Arial" w:cs="Arial"/>
          <w:sz w:val="20"/>
          <w:szCs w:val="20"/>
        </w:rPr>
        <w:t xml:space="preserve"> do </w:t>
      </w:r>
      <w:r w:rsidR="006B5590">
        <w:rPr>
          <w:rFonts w:ascii="Arial" w:hAnsi="Arial" w:cs="Arial"/>
          <w:b/>
          <w:color w:val="00B0F0"/>
          <w:sz w:val="20"/>
          <w:szCs w:val="20"/>
        </w:rPr>
        <w:t>30.06.2012r.</w:t>
      </w:r>
    </w:p>
    <w:p w:rsidR="005468E5" w:rsidRDefault="005468E5" w:rsidP="009109A0">
      <w:pPr>
        <w:autoSpaceDE w:val="0"/>
        <w:autoSpaceDN w:val="0"/>
        <w:adjustRightInd w:val="0"/>
        <w:rPr>
          <w:sz w:val="22"/>
          <w:szCs w:val="22"/>
        </w:rPr>
      </w:pPr>
    </w:p>
    <w:p w:rsidR="005468E5" w:rsidRPr="009109A0" w:rsidRDefault="005468E5" w:rsidP="009109A0">
      <w:pPr>
        <w:autoSpaceDE w:val="0"/>
        <w:autoSpaceDN w:val="0"/>
        <w:adjustRightInd w:val="0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OWIERZENIA REALIZACJI ZADANIA PUBLICZNEGO/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lastRenderedPageBreak/>
        <w:t>PRZEZ</w:t>
      </w:r>
    </w:p>
    <w:p w:rsidR="009109A0" w:rsidRPr="0070133C" w:rsidRDefault="003A3FAE" w:rsidP="0090785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RZĄD MIASTA SZCZECIN</w:t>
      </w:r>
    </w:p>
    <w:p w:rsidR="009109A0" w:rsidRPr="009109A0" w:rsidRDefault="009109A0" w:rsidP="0090785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..............................................................</w:t>
      </w:r>
    </w:p>
    <w:p w:rsidR="009109A0" w:rsidRPr="009109A0" w:rsidRDefault="009109A0" w:rsidP="0090785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składana na podstawie przepisów działu II rozdziału 2 ustawy z dnia 24 kwietnia 2003 r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 działalności pożytku publicznego i o wolontariacie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. Dane oferenta/oferentów</w:t>
      </w:r>
      <w:r w:rsidRPr="009109A0">
        <w:rPr>
          <w:b/>
          <w:sz w:val="20"/>
          <w:szCs w:val="20"/>
          <w:vertAlign w:val="superscript"/>
        </w:rPr>
        <w:t>1)3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7B4801" w:rsidP="007B4801">
      <w:pPr>
        <w:autoSpaceDE w:val="0"/>
        <w:autoSpaceDN w:val="0"/>
        <w:adjustRightInd w:val="0"/>
        <w:spacing w:before="240"/>
        <w:rPr>
          <w:sz w:val="20"/>
          <w:szCs w:val="20"/>
        </w:rPr>
      </w:pPr>
      <w:r>
        <w:rPr>
          <w:sz w:val="20"/>
          <w:szCs w:val="20"/>
        </w:rPr>
        <w:t>1)nazwa :</w:t>
      </w:r>
      <w:r w:rsidRPr="004F4A48">
        <w:rPr>
          <w:b/>
          <w:sz w:val="20"/>
          <w:szCs w:val="20"/>
        </w:rPr>
        <w:t>SZCZECIŃSKIE STOWARZYSZENIE ,,ZŁOTY  WIEK’’</w:t>
      </w:r>
      <w:r>
        <w:rPr>
          <w:sz w:val="20"/>
          <w:szCs w:val="20"/>
        </w:rPr>
        <w:t xml:space="preserve"> ..</w:t>
      </w:r>
      <w:r w:rsidR="009109A0" w:rsidRPr="009109A0">
        <w:rPr>
          <w:sz w:val="20"/>
          <w:szCs w:val="20"/>
        </w:rPr>
        <w:t>..........................................................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</w:t>
      </w:r>
      <w:r w:rsidR="007B4801" w:rsidRPr="004F4A48">
        <w:rPr>
          <w:b/>
          <w:sz w:val="20"/>
          <w:szCs w:val="20"/>
        </w:rPr>
        <w:t>x</w:t>
      </w:r>
      <w:r w:rsidRPr="009109A0">
        <w:rPr>
          <w:sz w:val="20"/>
          <w:szCs w:val="20"/>
        </w:rPr>
        <w:t xml:space="preserve"> )   stowarzyszenie                                (  ) fundacja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kościelna osoba prawna                  (  ) kościelna jednostka organizacyjna         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półdzielnia socjalna                        (  )  inna…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  <w:r w:rsidR="007B4801">
        <w:rPr>
          <w:b/>
          <w:sz w:val="20"/>
          <w:szCs w:val="20"/>
        </w:rPr>
        <w:t>KRS  0000150556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:</w:t>
      </w:r>
      <w:r w:rsidRPr="009109A0">
        <w:rPr>
          <w:sz w:val="20"/>
          <w:szCs w:val="20"/>
          <w:vertAlign w:val="superscript"/>
        </w:rPr>
        <w:t>6)</w:t>
      </w:r>
      <w:r w:rsidRPr="009109A0">
        <w:rPr>
          <w:sz w:val="20"/>
          <w:szCs w:val="20"/>
        </w:rPr>
        <w:t xml:space="preserve"> ...</w:t>
      </w:r>
      <w:r w:rsidR="00FB21C9">
        <w:rPr>
          <w:b/>
          <w:sz w:val="20"/>
          <w:szCs w:val="20"/>
        </w:rPr>
        <w:t>07</w:t>
      </w:r>
      <w:r w:rsidR="00673DB4" w:rsidRPr="004F4A48">
        <w:rPr>
          <w:b/>
          <w:sz w:val="20"/>
          <w:szCs w:val="20"/>
        </w:rPr>
        <w:t>.03.2003</w:t>
      </w:r>
      <w:r w:rsidR="00673DB4">
        <w:rPr>
          <w:sz w:val="20"/>
          <w:szCs w:val="20"/>
        </w:rPr>
        <w:t xml:space="preserve"> rok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5)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</w:t>
      </w:r>
      <w:r w:rsidRPr="004F4A48">
        <w:rPr>
          <w:b/>
          <w:sz w:val="20"/>
          <w:szCs w:val="20"/>
          <w:lang w:val="de-DE"/>
        </w:rPr>
        <w:t>NIP: .</w:t>
      </w:r>
      <w:r w:rsidR="00673DB4" w:rsidRPr="004F4A48">
        <w:rPr>
          <w:b/>
          <w:sz w:val="20"/>
          <w:szCs w:val="20"/>
          <w:lang w:val="de-DE"/>
        </w:rPr>
        <w:t>852-23-84-067</w:t>
      </w:r>
      <w:r w:rsidR="00D329BB">
        <w:rPr>
          <w:sz w:val="20"/>
          <w:szCs w:val="20"/>
          <w:lang w:val="de-DE"/>
        </w:rPr>
        <w:t xml:space="preserve">.     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</w:t>
      </w:r>
      <w:r w:rsidRPr="004F4A48">
        <w:rPr>
          <w:b/>
          <w:sz w:val="20"/>
          <w:szCs w:val="20"/>
          <w:lang w:val="de-DE"/>
        </w:rPr>
        <w:t>REGON: .</w:t>
      </w:r>
      <w:r w:rsidR="00673DB4" w:rsidRPr="004F4A48">
        <w:rPr>
          <w:b/>
          <w:sz w:val="20"/>
          <w:szCs w:val="20"/>
          <w:lang w:val="de-DE"/>
        </w:rPr>
        <w:t>812592294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 w:rsidRPr="009109A0">
        <w:rPr>
          <w:sz w:val="20"/>
          <w:szCs w:val="20"/>
        </w:rPr>
        <w:t>miejscowość: .</w:t>
      </w:r>
      <w:r w:rsidR="00673DB4" w:rsidRPr="004F4A48">
        <w:rPr>
          <w:b/>
          <w:sz w:val="20"/>
          <w:szCs w:val="20"/>
        </w:rPr>
        <w:t>SZCZECIN</w:t>
      </w:r>
      <w:r w:rsidR="00D329BB">
        <w:rPr>
          <w:sz w:val="20"/>
          <w:szCs w:val="20"/>
        </w:rPr>
        <w:t xml:space="preserve">    </w:t>
      </w:r>
      <w:r w:rsidRPr="009109A0">
        <w:rPr>
          <w:sz w:val="20"/>
          <w:szCs w:val="20"/>
        </w:rPr>
        <w:t>ul.: .</w:t>
      </w:r>
      <w:r w:rsidR="00673DB4" w:rsidRPr="004F4A48">
        <w:rPr>
          <w:b/>
          <w:sz w:val="20"/>
          <w:szCs w:val="20"/>
        </w:rPr>
        <w:t>POTULICKA  40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pomocnicza:</w:t>
      </w:r>
      <w:r w:rsidRPr="009109A0">
        <w:rPr>
          <w:sz w:val="20"/>
          <w:szCs w:val="20"/>
          <w:vertAlign w:val="superscript"/>
        </w:rPr>
        <w:t>7)</w:t>
      </w:r>
      <w:r w:rsidR="00D329BB">
        <w:rPr>
          <w:sz w:val="20"/>
          <w:szCs w:val="20"/>
        </w:rPr>
        <w:t xml:space="preserve"> 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9109A0" w:rsidRPr="009109A0" w:rsidRDefault="00D329BB" w:rsidP="009109A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gmina: </w:t>
      </w:r>
      <w:r w:rsidRPr="00D329BB">
        <w:rPr>
          <w:b/>
          <w:sz w:val="20"/>
          <w:szCs w:val="20"/>
        </w:rPr>
        <w:t>SZCZECIN</w:t>
      </w:r>
      <w:r>
        <w:rPr>
          <w:sz w:val="20"/>
          <w:szCs w:val="20"/>
        </w:rPr>
        <w:t xml:space="preserve"> </w:t>
      </w:r>
      <w:r w:rsidR="009109A0" w:rsidRPr="009109A0">
        <w:rPr>
          <w:sz w:val="20"/>
          <w:szCs w:val="20"/>
        </w:rPr>
        <w:t xml:space="preserve"> powiat:</w:t>
      </w:r>
      <w:r w:rsidR="009109A0" w:rsidRPr="009109A0">
        <w:rPr>
          <w:sz w:val="20"/>
          <w:szCs w:val="20"/>
          <w:vertAlign w:val="superscript"/>
        </w:rPr>
        <w:t>8)</w:t>
      </w:r>
      <w:r>
        <w:rPr>
          <w:sz w:val="20"/>
          <w:szCs w:val="20"/>
        </w:rPr>
        <w:t xml:space="preserve"> </w:t>
      </w:r>
      <w:r w:rsidRPr="00D329BB">
        <w:rPr>
          <w:b/>
          <w:sz w:val="20"/>
          <w:szCs w:val="20"/>
        </w:rPr>
        <w:t>SZCZECIN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województwo: ..</w:t>
      </w:r>
      <w:r w:rsidR="00673DB4" w:rsidRPr="004F4A48">
        <w:rPr>
          <w:b/>
          <w:sz w:val="20"/>
          <w:szCs w:val="20"/>
        </w:rPr>
        <w:t>ZACHODNIOPOMORSKIE</w:t>
      </w:r>
    </w:p>
    <w:p w:rsidR="009109A0" w:rsidRPr="009109A0" w:rsidRDefault="009109A0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kod pocztowy: </w:t>
      </w:r>
      <w:r w:rsidR="00673DB4" w:rsidRPr="004F4A48">
        <w:rPr>
          <w:b/>
          <w:sz w:val="20"/>
          <w:szCs w:val="20"/>
        </w:rPr>
        <w:t>70-23</w:t>
      </w:r>
      <w:r w:rsidR="00D329BB">
        <w:rPr>
          <w:b/>
          <w:sz w:val="20"/>
          <w:szCs w:val="20"/>
        </w:rPr>
        <w:t xml:space="preserve">4 </w:t>
      </w:r>
      <w:r w:rsidRPr="009109A0">
        <w:rPr>
          <w:sz w:val="20"/>
          <w:szCs w:val="20"/>
        </w:rPr>
        <w:t xml:space="preserve"> poczta: </w:t>
      </w:r>
      <w:r w:rsidR="00673DB4" w:rsidRPr="004F4A48">
        <w:rPr>
          <w:b/>
          <w:sz w:val="20"/>
          <w:szCs w:val="20"/>
        </w:rPr>
        <w:t>SZ</w:t>
      </w:r>
      <w:r w:rsidR="00D329BB">
        <w:rPr>
          <w:b/>
          <w:sz w:val="20"/>
          <w:szCs w:val="20"/>
        </w:rPr>
        <w:t>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70133C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133C">
        <w:rPr>
          <w:sz w:val="20"/>
          <w:szCs w:val="20"/>
        </w:rPr>
        <w:t>7) tel.: .</w:t>
      </w:r>
      <w:r w:rsidR="00673DB4" w:rsidRPr="0070133C">
        <w:rPr>
          <w:b/>
          <w:sz w:val="20"/>
          <w:szCs w:val="20"/>
        </w:rPr>
        <w:t>914489398</w:t>
      </w:r>
      <w:r w:rsidR="00D329BB" w:rsidRPr="0070133C">
        <w:rPr>
          <w:sz w:val="20"/>
          <w:szCs w:val="20"/>
        </w:rPr>
        <w:t xml:space="preserve">              </w:t>
      </w:r>
      <w:r w:rsidRPr="0070133C">
        <w:rPr>
          <w:sz w:val="20"/>
          <w:szCs w:val="20"/>
        </w:rPr>
        <w:t xml:space="preserve"> faks: ..</w:t>
      </w:r>
      <w:r w:rsidRPr="0070133C">
        <w:rPr>
          <w:b/>
          <w:sz w:val="20"/>
          <w:szCs w:val="20"/>
        </w:rPr>
        <w:t>.</w:t>
      </w:r>
      <w:r w:rsidR="00673DB4" w:rsidRPr="0070133C">
        <w:rPr>
          <w:b/>
          <w:sz w:val="20"/>
          <w:szCs w:val="20"/>
        </w:rPr>
        <w:t>914489398</w:t>
      </w:r>
    </w:p>
    <w:p w:rsidR="009109A0" w:rsidRPr="0070133C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133C">
        <w:rPr>
          <w:sz w:val="20"/>
          <w:szCs w:val="20"/>
        </w:rPr>
        <w:t xml:space="preserve">  </w:t>
      </w:r>
    </w:p>
    <w:p w:rsidR="009109A0" w:rsidRPr="00D329BB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70133C">
        <w:rPr>
          <w:sz w:val="20"/>
          <w:szCs w:val="20"/>
        </w:rPr>
        <w:t xml:space="preserve">    </w:t>
      </w:r>
      <w:r w:rsidRPr="00D329BB">
        <w:rPr>
          <w:sz w:val="20"/>
          <w:szCs w:val="20"/>
          <w:lang w:val="en-US"/>
        </w:rPr>
        <w:t xml:space="preserve">e-mail: </w:t>
      </w:r>
      <w:hyperlink r:id="rId9" w:history="1">
        <w:r w:rsidR="00D329BB" w:rsidRPr="00D329BB">
          <w:rPr>
            <w:rStyle w:val="Hipercze"/>
            <w:sz w:val="20"/>
            <w:szCs w:val="20"/>
            <w:lang w:val="en-US"/>
          </w:rPr>
          <w:t>..</w:t>
        </w:r>
        <w:r w:rsidR="00D329BB" w:rsidRPr="00D329BB">
          <w:rPr>
            <w:rStyle w:val="Hipercze"/>
            <w:b/>
            <w:sz w:val="20"/>
            <w:szCs w:val="20"/>
            <w:lang w:val="en-US"/>
          </w:rPr>
          <w:t>zlotywiek.szczecin@op.pl</w:t>
        </w:r>
      </w:hyperlink>
      <w:r w:rsidR="00D329BB" w:rsidRPr="00D329BB">
        <w:rPr>
          <w:sz w:val="20"/>
          <w:szCs w:val="20"/>
          <w:lang w:val="en-US"/>
        </w:rPr>
        <w:t xml:space="preserve">    </w:t>
      </w:r>
      <w:r w:rsidRPr="00D329BB">
        <w:rPr>
          <w:sz w:val="20"/>
          <w:szCs w:val="20"/>
          <w:lang w:val="en-US"/>
        </w:rPr>
        <w:t xml:space="preserve"> http:// ...............................................</w:t>
      </w:r>
    </w:p>
    <w:p w:rsidR="009109A0" w:rsidRPr="00D329BB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p w:rsidR="00A44F0D" w:rsidRPr="009109A0" w:rsidRDefault="009109A0" w:rsidP="00A44F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29BB">
        <w:rPr>
          <w:sz w:val="20"/>
          <w:szCs w:val="20"/>
        </w:rPr>
        <w:t>8) num</w:t>
      </w:r>
      <w:r w:rsidRPr="009109A0">
        <w:rPr>
          <w:sz w:val="20"/>
          <w:szCs w:val="20"/>
        </w:rPr>
        <w:t>er rachunku bankowego:</w:t>
      </w:r>
      <w:r w:rsidRPr="004F4A48">
        <w:rPr>
          <w:b/>
          <w:sz w:val="20"/>
          <w:szCs w:val="20"/>
        </w:rPr>
        <w:t xml:space="preserve"> </w:t>
      </w:r>
    </w:p>
    <w:p w:rsidR="009109A0" w:rsidRPr="009109A0" w:rsidRDefault="009109A0" w:rsidP="00673DB4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>…………………………..........................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8411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</w:t>
      </w:r>
      <w:r w:rsidR="001C4819">
        <w:rPr>
          <w:sz w:val="20"/>
          <w:szCs w:val="20"/>
        </w:rPr>
        <w:t>prezentowania oferenta</w:t>
      </w:r>
    </w:p>
    <w:p w:rsidR="009109A0" w:rsidRPr="0070133C" w:rsidRDefault="008411DF" w:rsidP="007F4A3B">
      <w:pPr>
        <w:autoSpaceDE w:val="0"/>
        <w:autoSpaceDN w:val="0"/>
        <w:adjustRightInd w:val="0"/>
        <w:spacing w:line="360" w:lineRule="auto"/>
        <w:ind w:left="540"/>
        <w:rPr>
          <w:b/>
          <w:sz w:val="20"/>
          <w:szCs w:val="20"/>
        </w:rPr>
      </w:pPr>
      <w:r>
        <w:rPr>
          <w:sz w:val="20"/>
          <w:szCs w:val="20"/>
        </w:rPr>
        <w:t>a)</w:t>
      </w:r>
      <w:r w:rsidR="009109A0" w:rsidRPr="009109A0">
        <w:rPr>
          <w:sz w:val="20"/>
          <w:szCs w:val="20"/>
        </w:rPr>
        <w:t xml:space="preserve"> </w:t>
      </w:r>
      <w:r w:rsidR="0070133C">
        <w:rPr>
          <w:sz w:val="20"/>
          <w:szCs w:val="20"/>
        </w:rPr>
        <w:t xml:space="preserve"> </w:t>
      </w:r>
      <w:r w:rsidR="0070133C" w:rsidRPr="0070133C">
        <w:rPr>
          <w:b/>
          <w:sz w:val="20"/>
          <w:szCs w:val="20"/>
        </w:rPr>
        <w:t>RYSZARD BUDZISZ – PREZES ZARZĄDU</w:t>
      </w:r>
    </w:p>
    <w:p w:rsidR="009109A0" w:rsidRPr="009109A0" w:rsidRDefault="008411DF" w:rsidP="008411DF">
      <w:pPr>
        <w:autoSpaceDE w:val="0"/>
        <w:autoSpaceDN w:val="0"/>
        <w:adjustRightInd w:val="0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b)</w:t>
      </w:r>
      <w:r w:rsidR="0070133C">
        <w:rPr>
          <w:sz w:val="20"/>
          <w:szCs w:val="20"/>
        </w:rPr>
        <w:t xml:space="preserve"> </w:t>
      </w:r>
      <w:r w:rsidR="009109A0" w:rsidRPr="009109A0">
        <w:rPr>
          <w:sz w:val="20"/>
          <w:szCs w:val="20"/>
        </w:rPr>
        <w:t xml:space="preserve"> </w:t>
      </w:r>
      <w:r w:rsidR="0070133C" w:rsidRPr="004F4A48">
        <w:rPr>
          <w:b/>
          <w:sz w:val="20"/>
          <w:szCs w:val="20"/>
        </w:rPr>
        <w:t>MAŁGORZATA KRUSZYŃSKA-KRYSZAK</w:t>
      </w:r>
      <w:r w:rsidR="0070133C">
        <w:rPr>
          <w:b/>
          <w:sz w:val="20"/>
          <w:szCs w:val="20"/>
        </w:rPr>
        <w:t xml:space="preserve"> </w:t>
      </w:r>
      <w:r w:rsidR="0070133C" w:rsidRPr="004F4A48">
        <w:rPr>
          <w:b/>
          <w:sz w:val="20"/>
          <w:szCs w:val="20"/>
        </w:rPr>
        <w:t xml:space="preserve">- </w:t>
      </w:r>
      <w:r w:rsidR="0070133C">
        <w:rPr>
          <w:b/>
          <w:sz w:val="20"/>
          <w:szCs w:val="20"/>
        </w:rPr>
        <w:t xml:space="preserve">CZŁONEK ZARZĄDU </w:t>
      </w:r>
    </w:p>
    <w:p w:rsidR="009109A0" w:rsidRPr="009109A0" w:rsidRDefault="009109A0" w:rsidP="009109A0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10) nazwa, adres i telefon kontaktowy jednostki organizacyjnej bezpośrednio wykonującej zadanie</w:t>
      </w:r>
      <w:r w:rsidR="008411DF">
        <w:rPr>
          <w:sz w:val="20"/>
          <w:szCs w:val="20"/>
        </w:rPr>
        <w:t xml:space="preserve"> </w:t>
      </w:r>
      <w:r w:rsidRPr="009109A0">
        <w:rPr>
          <w:sz w:val="20"/>
          <w:szCs w:val="20"/>
        </w:rPr>
        <w:t>,  o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8411DF" w:rsidP="008411D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F4A48">
        <w:rPr>
          <w:b/>
          <w:sz w:val="20"/>
          <w:szCs w:val="20"/>
        </w:rPr>
        <w:t>SZCZECIŃSKIE  STOWARZYSZENIE ,, ZŁOTY WIEK’’</w:t>
      </w:r>
      <w:r>
        <w:rPr>
          <w:sz w:val="20"/>
          <w:szCs w:val="20"/>
        </w:rPr>
        <w:t xml:space="preserve"> </w:t>
      </w:r>
      <w:r w:rsidR="009D0C59" w:rsidRPr="009D0C59">
        <w:rPr>
          <w:b/>
          <w:sz w:val="20"/>
          <w:szCs w:val="20"/>
        </w:rPr>
        <w:t xml:space="preserve">, UL. POTULICKA 40, 70-234 SZCZECIN, </w:t>
      </w:r>
    </w:p>
    <w:p w:rsidR="009109A0" w:rsidRPr="009109A0" w:rsidRDefault="009109A0" w:rsidP="00056097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1) osoba upoważniona do składania wyjaśnień dotyczących oferty (imię i nazwisko oraz nr telefonu kontaktowego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97"/>
      </w:tblGrid>
      <w:tr w:rsidR="009109A0" w:rsidRPr="009109A0" w:rsidTr="00056097">
        <w:trPr>
          <w:trHeight w:val="285"/>
        </w:trPr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E7584">
              <w:rPr>
                <w:rFonts w:cs="Arial"/>
                <w:b/>
              </w:rPr>
              <w:t>1</w:t>
            </w:r>
            <w:r w:rsidRPr="00056097">
              <w:rPr>
                <w:rFonts w:cs="Arial"/>
                <w:b/>
                <w:sz w:val="20"/>
                <w:szCs w:val="20"/>
              </w:rPr>
              <w:t>. Wszechstronna pomoc osobom i rodzinom w szczególności z powodu ubóstwa, bezdomności, bezrobocia, niepełnosprawności, długotrwałej lub ciężkiej choroby, z powodu choroby alkoholowej i innych uzależnień, zdarzeń losowych, klęsk żywiołowych, przemocy domowej i sytuacji kryzysowej poprzez wspieranie i prowadzenie zarówno form instytucjonalnych dla osób potrzebujących jak również organizacji wsparcia w miejscu zamieszkania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2. Tworzenie i prowadzenie domów pomocy społecznej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3. Tworzenie i prowadzenie ośrodków wsparcia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4. Tworzenie i prowadzenie warsztatów terapii zajęciowej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5. Tworzenie i prowadzenie zakładów opieki zdrowotnej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6. Tworzenie i prowadzenie mieszkań chronionych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7. Tworzenie i prowadzenie stołówek i jadłodajni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8. Tworzenie i prowadzenie miejsc noclegowych dla osób potrzebujących schronienia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9. Tworzenie warunków do zaspokojenia potrzeb osobom potrzebującym, niepełnosprawnym, </w:t>
            </w:r>
            <w:r w:rsidR="00D329BB">
              <w:rPr>
                <w:rFonts w:cs="Arial"/>
                <w:b/>
                <w:sz w:val="20"/>
                <w:szCs w:val="20"/>
              </w:rPr>
              <w:br/>
            </w:r>
            <w:r w:rsidRPr="00056097">
              <w:rPr>
                <w:rFonts w:cs="Arial"/>
                <w:b/>
                <w:sz w:val="20"/>
                <w:szCs w:val="20"/>
              </w:rPr>
              <w:t>w podeszłym wieku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0.Wspieranie zadań statutowych domów pomocy społecznej i ośrodków wsparcia ze szczególnym uwzględnieniem terapii zajęciowej, rehabilitacji leczniczej i społecznej, dostępu do kultury, sportu, edukacji i rekreacji oraz polepszenia warunków socjalno bytowych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11. Organizowanie dla podopiecznych - osób niepełnosprawnych, 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 w podeszłym wieku wypoczynku i czasu wolnego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2. Tworzenie warunków do integracji międzypokoleniowej społeczności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3. Wspieranie ludzi w podeszłym wieku i osób niepełnosprawnych.</w:t>
            </w:r>
          </w:p>
          <w:p w:rsidR="00056097" w:rsidRPr="00056097" w:rsidRDefault="00056097" w:rsidP="0005609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 xml:space="preserve">14.Wzmacnianie poczucia przydatności społecznej , wykorzystywanie doświadczenia życiowego </w:t>
            </w:r>
            <w:r w:rsidR="00D329BB">
              <w:rPr>
                <w:rFonts w:cs="Arial"/>
                <w:b/>
                <w:sz w:val="20"/>
                <w:szCs w:val="20"/>
              </w:rPr>
              <w:br/>
            </w:r>
            <w:r w:rsidRPr="00056097">
              <w:rPr>
                <w:rFonts w:cs="Arial"/>
                <w:b/>
                <w:sz w:val="20"/>
                <w:szCs w:val="20"/>
              </w:rPr>
              <w:t>i umiejętności starszych osób dla dobra społecznego.</w:t>
            </w:r>
          </w:p>
          <w:p w:rsidR="00056097" w:rsidRPr="00056097" w:rsidRDefault="00056097" w:rsidP="00056097">
            <w:pPr>
              <w:spacing w:before="40"/>
              <w:rPr>
                <w:rFonts w:cs="Arial"/>
                <w:sz w:val="20"/>
                <w:szCs w:val="20"/>
              </w:rPr>
            </w:pPr>
            <w:r w:rsidRPr="00056097">
              <w:rPr>
                <w:rFonts w:cs="Arial"/>
                <w:b/>
                <w:sz w:val="20"/>
                <w:szCs w:val="20"/>
              </w:rPr>
              <w:t>15. Wspieranie organizacyjne osób fizycznych i instytucji które podejmują takie działania, w szczególności Dom Pomocy Społecznej Dom Kombatanta i Pioniera Ziemi Szczecińskiej.</w:t>
            </w:r>
          </w:p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109A0" w:rsidRPr="009109A0" w:rsidTr="00056097">
        <w:trPr>
          <w:trHeight w:val="275"/>
        </w:trPr>
        <w:tc>
          <w:tcPr>
            <w:tcW w:w="9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109A0" w:rsidRPr="009109A0" w:rsidTr="00056097">
        <w:trPr>
          <w:trHeight w:val="419"/>
        </w:trPr>
        <w:tc>
          <w:tcPr>
            <w:tcW w:w="9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109A0" w:rsidRPr="009109A0" w:rsidTr="005468E5">
        <w:trPr>
          <w:trHeight w:val="80"/>
        </w:trPr>
        <w:tc>
          <w:tcPr>
            <w:tcW w:w="9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4F4A48" w:rsidRDefault="009109A0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3)  jeżeli oferent 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) numer wpisu do rejestru przedsię</w:t>
      </w:r>
      <w:r w:rsidR="00056097">
        <w:rPr>
          <w:sz w:val="20"/>
          <w:szCs w:val="20"/>
        </w:rPr>
        <w:t>biorców -------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przedmiot działalności gospodarczej</w:t>
      </w:r>
      <w:r w:rsidR="00056097">
        <w:rPr>
          <w:sz w:val="20"/>
          <w:szCs w:val="20"/>
        </w:rPr>
        <w:t xml:space="preserve"> -------</w:t>
      </w:r>
    </w:p>
    <w:tbl>
      <w:tblPr>
        <w:tblpPr w:leftFromText="141" w:rightFromText="141" w:vertAnchor="text" w:horzAnchor="margin" w:tblpX="70" w:tblpY="205"/>
        <w:tblW w:w="90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83"/>
      </w:tblGrid>
      <w:tr w:rsidR="009109A0" w:rsidRPr="009109A0" w:rsidTr="008D600E">
        <w:trPr>
          <w:trHeight w:val="162"/>
        </w:trPr>
        <w:tc>
          <w:tcPr>
            <w:tcW w:w="9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8D600E">
        <w:trPr>
          <w:trHeight w:val="106"/>
        </w:trPr>
        <w:tc>
          <w:tcPr>
            <w:tcW w:w="9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8D600E">
        <w:trPr>
          <w:trHeight w:val="162"/>
        </w:trPr>
        <w:tc>
          <w:tcPr>
            <w:tcW w:w="9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056097">
        <w:trPr>
          <w:trHeight w:val="80"/>
        </w:trPr>
        <w:tc>
          <w:tcPr>
            <w:tcW w:w="9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1E" w:rsidRPr="004F4A48" w:rsidRDefault="00836D1E" w:rsidP="009109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4A48">
              <w:rPr>
                <w:b/>
                <w:sz w:val="20"/>
                <w:szCs w:val="20"/>
              </w:rPr>
              <w:t>Stowarzyszenie nie prowadzi działalności gospodarczej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4F4A48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4F4A48" w:rsidRDefault="009109A0" w:rsidP="004F4A48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7"/>
      </w:tblGrid>
      <w:tr w:rsidR="009109A0" w:rsidRPr="009109A0" w:rsidTr="00056097">
        <w:trPr>
          <w:trHeight w:val="387"/>
        </w:trPr>
        <w:tc>
          <w:tcPr>
            <w:tcW w:w="9207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354F84" w:rsidRDefault="00836D1E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354F84">
              <w:rPr>
                <w:b/>
                <w:sz w:val="20"/>
                <w:szCs w:val="20"/>
              </w:rPr>
              <w:t>Podstawą są zasady określone w statucie</w:t>
            </w:r>
            <w:r w:rsidR="001C4819">
              <w:rPr>
                <w:b/>
                <w:sz w:val="20"/>
                <w:szCs w:val="20"/>
              </w:rPr>
              <w:t xml:space="preserve">. Do reprezentacji – </w:t>
            </w:r>
            <w:r w:rsidR="00056097">
              <w:rPr>
                <w:b/>
                <w:sz w:val="20"/>
                <w:szCs w:val="20"/>
              </w:rPr>
              <w:t>dwóch członków zarządu (łącznie)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F4A48" w:rsidRPr="009109A0" w:rsidRDefault="004F4A48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DC7069" w:rsidRPr="009109A0" w:rsidRDefault="00DC706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1. Krótka charakterystyka zadania publicznego</w:t>
      </w:r>
    </w:p>
    <w:tbl>
      <w:tblPr>
        <w:tblW w:w="92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70133C" w:rsidRPr="009109A0" w:rsidTr="0070133C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31B" w:rsidRPr="0070133C" w:rsidRDefault="0004131B" w:rsidP="00041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0133C">
              <w:rPr>
                <w:sz w:val="22"/>
                <w:szCs w:val="22"/>
              </w:rPr>
              <w:t>nicjatywa ma na celu zwrócić uwagę opinii publicznej  na miejsce osób starszych we współczesnym społeczeństwie. Idea przedsięwzięcia nawiązuje wprost do celów wyznaczonych w związku z Europejskim Rokiem Aktywności Osób Starszych i Solidarności Pokoleń. Celem zadania jest zwrócenie uwagi na potrzeby osób starszych; integracja środowiska na rzecz rozwiązywania potrzeb osób starszych, dzielenie się dobrymi praktykami; ukazanie, że bez względu na swój wiek osoby starsze mogą odgrywać ważną rolę w społeczeństwie</w:t>
            </w:r>
            <w:r>
              <w:rPr>
                <w:sz w:val="22"/>
                <w:szCs w:val="22"/>
              </w:rPr>
              <w:t xml:space="preserve"> i dłużej cieszyć się życiem. Jest to już piąta edycja przeglądu. W latach ubiegłych udział w imprezie wzięło 23 instytucji przy udziale łącznie 300 osób, prezentując twórczość o tematyce marynistycznej. Gościliśmy jednostki organizacyjne z Gościna, Trzcińska Zdroju, Darskowa, Brzezin, Nowych Bielic, Myśliborza, Nowogardu, Gryfic, Jaromina, Bornego Sulinowo, Szczecina jak również z Kamiennej Góry, Oleśnicy (województwo dolnośląskie).</w:t>
            </w:r>
          </w:p>
          <w:p w:rsidR="0004131B" w:rsidRDefault="0004131B" w:rsidP="0004131B">
            <w:pPr>
              <w:jc w:val="both"/>
              <w:rPr>
                <w:sz w:val="22"/>
                <w:szCs w:val="22"/>
              </w:rPr>
            </w:pPr>
          </w:p>
          <w:p w:rsidR="0004131B" w:rsidRPr="0070133C" w:rsidRDefault="0004131B" w:rsidP="0004131B">
            <w:pPr>
              <w:jc w:val="both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Przegląd twórczości osób w podeszłym wieku pt. „ V Wojewódzki Przegląd Piosenki Żeglarskiej” wraz z prezentacją twórczości rękodzielniczej wykonanej przez seniorów. Impre</w:t>
            </w:r>
            <w:r>
              <w:rPr>
                <w:sz w:val="22"/>
                <w:szCs w:val="22"/>
              </w:rPr>
              <w:t xml:space="preserve">za organizowana po raz piąty w formie otwartej nie tylko dla uczestników z całego województwa zachodniopomorskiego ale również dla lokalnej społeczności Szczecina, co </w:t>
            </w:r>
            <w:r w:rsidRPr="0070133C">
              <w:rPr>
                <w:sz w:val="22"/>
                <w:szCs w:val="22"/>
              </w:rPr>
              <w:t xml:space="preserve"> wypłynie na zaprezentowanie społeczeństwu, iż wiek senioralny jest właściwy do rozwoju osobowości i swoich zainteresowań. Ponadto udział weźmie również młodzież szkół średnich oraz młodzież podopieczni instytucji pomocowych na znak solidarności międzypokoleniowej. W roku ubiegłym</w:t>
            </w:r>
            <w:r>
              <w:rPr>
                <w:sz w:val="22"/>
                <w:szCs w:val="22"/>
              </w:rPr>
              <w:t xml:space="preserve"> w przeglądzie uczestniczyło 23</w:t>
            </w:r>
            <w:r w:rsidRPr="0070133C">
              <w:rPr>
                <w:sz w:val="22"/>
                <w:szCs w:val="22"/>
              </w:rPr>
              <w:t xml:space="preserve"> instytucje</w:t>
            </w:r>
            <w:r>
              <w:rPr>
                <w:sz w:val="22"/>
                <w:szCs w:val="22"/>
              </w:rPr>
              <w:t xml:space="preserve">, </w:t>
            </w:r>
            <w:r w:rsidRPr="0070133C">
              <w:rPr>
                <w:sz w:val="22"/>
                <w:szCs w:val="22"/>
              </w:rPr>
              <w:t xml:space="preserve"> zajmujące się wspieraniem, sprawowaniem opieki nad seniorami oraz osobami niepełnosprawnymi.</w:t>
            </w:r>
            <w:r>
              <w:rPr>
                <w:sz w:val="22"/>
                <w:szCs w:val="22"/>
              </w:rPr>
              <w:t xml:space="preserve"> Gościliśmy ok. 300 osób (bezpośrednio występujący  23 zespoły po 9 osób i ok. 100 osób towarzyszących – wspierających występujących, organizujących wystawę, odpowiedzialnych za dekoracje do występu)</w:t>
            </w:r>
          </w:p>
          <w:p w:rsidR="0004131B" w:rsidRPr="0070133C" w:rsidRDefault="0004131B" w:rsidP="0004131B">
            <w:pPr>
              <w:jc w:val="both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4. Zwieńczeniem wskazanych działań ma być powstanie strony internetowej przeznaczonej dla seniorów i organizacji działającej na rzecz seniorów w regionie, gdzie będzie można znaleźć informacje dotyczące form, ofert dla seniorów, informacji. Do działań w ramach strony zostaną zaproszone organizacje proponujące różne formy wsparcia dla osób starszych jak również organizacje naukowe informujące o konferencjach , warsztat</w:t>
            </w:r>
            <w:r>
              <w:rPr>
                <w:sz w:val="22"/>
                <w:szCs w:val="22"/>
              </w:rPr>
              <w:t>ach o tematyce gerontologicznej z całego województwa zachodniopomorskiego. W chwili obecnej brakuje spójnej strony dla organizacji zajmujących się osobami w podeszłym wieku. Powstanie strony będzie prowadzone przez Stowarzyszenie „Złoty Wiek” z możliwością zamieszczania na platformie wszystkich zdarzeń w województwie poświęconych seniorom.</w:t>
            </w:r>
          </w:p>
          <w:p w:rsidR="0070133C" w:rsidRPr="0070133C" w:rsidRDefault="0004131B" w:rsidP="0004131B">
            <w:pPr>
              <w:jc w:val="both"/>
              <w:rPr>
                <w:sz w:val="22"/>
                <w:szCs w:val="22"/>
              </w:rPr>
            </w:pPr>
            <w:r w:rsidRPr="0019752F">
              <w:rPr>
                <w:sz w:val="22"/>
                <w:szCs w:val="22"/>
              </w:rPr>
              <w:t>Przegląd twórczości osób starszych będzie k</w:t>
            </w:r>
            <w:r>
              <w:rPr>
                <w:sz w:val="22"/>
                <w:szCs w:val="22"/>
              </w:rPr>
              <w:t>ontynuowany w kolejnych latach.</w:t>
            </w:r>
            <w:r w:rsidRPr="0019752F">
              <w:rPr>
                <w:sz w:val="22"/>
                <w:szCs w:val="22"/>
              </w:rPr>
              <w:t xml:space="preserve"> Zainicjowana strona internetowa poświęcona problematyce osób starszych w regionie   będzie kontynuowana przez kolejne lata. Będzie ona służyć osobom starszym w całym regionie. Nasze kompetencje i osoby z którymi współpracujemy (Polskie Towarzystwo Gerontologiczne, Uniwersytety Trzeciego Wieku, Katedra Pedagogiki Społecznej US, instytucje pomocy społecznej  i In.) pozwolą na prowadzenie profesjonalnej, „żywej” strony, opartej na rzetelnej informacji i propagującej cenne inicjatywy senioralne. Strona poświecona osobom starszym, której przyświecają cele społeczne a nie komercyjne jest niezmiernie potrzebna. Zapewniamy jej kontynuację</w:t>
            </w:r>
          </w:p>
          <w:p w:rsidR="0070133C" w:rsidRPr="0070133C" w:rsidRDefault="0070133C" w:rsidP="00406C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0133C" w:rsidRPr="0070133C" w:rsidRDefault="0070133C" w:rsidP="00406C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33C" w:rsidRPr="009109A0" w:rsidTr="0070133C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3C" w:rsidRDefault="0070133C" w:rsidP="00406C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0133C" w:rsidRDefault="0070133C" w:rsidP="00406C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04131B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133C" w:rsidRPr="0004131B" w:rsidRDefault="0070133C" w:rsidP="007013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</w:pPr>
            <w:r w:rsidRPr="0004131B">
              <w:t>Niska świadomość społeczna na temat oferty dla osób w podeszłym wieku.</w:t>
            </w:r>
          </w:p>
          <w:p w:rsidR="0004131B" w:rsidRPr="0004131B" w:rsidRDefault="0070133C" w:rsidP="0004131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</w:pPr>
            <w:r w:rsidRPr="0004131B">
              <w:t>Niska świadomość seniorów na temat form i propozycji skierowanych dla tej grupy społecznej.</w:t>
            </w:r>
          </w:p>
          <w:p w:rsidR="0070133C" w:rsidRPr="0004131B" w:rsidRDefault="0070133C" w:rsidP="0004131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4131B">
              <w:t>Stereotypowe postrzeganie osób starszych w społeczeństwie, niedocenianie potencjału osób starszych, brak poszanowania dla różnorodnych form aktywności.</w:t>
            </w:r>
          </w:p>
          <w:p w:rsidR="0004131B" w:rsidRPr="0004131B" w:rsidRDefault="0004131B" w:rsidP="0004131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b/>
              </w:rPr>
            </w:pPr>
          </w:p>
        </w:tc>
      </w:tr>
      <w:tr w:rsidR="009109A0" w:rsidRPr="009109A0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1C4819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1C4819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183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  <w:gridCol w:w="9185"/>
      </w:tblGrid>
      <w:tr w:rsidR="0004131B" w:rsidRPr="009109A0" w:rsidTr="0004131B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31B" w:rsidRPr="0070133C" w:rsidRDefault="0004131B" w:rsidP="00561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04131B" w:rsidRPr="0019752F" w:rsidRDefault="0004131B" w:rsidP="0004131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9752F">
              <w:rPr>
                <w:sz w:val="22"/>
                <w:szCs w:val="22"/>
              </w:rPr>
              <w:t>Przegląd twórczości - podopieczni domów pomocy społecznej z województwa zachodniopomorskiego, uczestnicy ośrodków wsparcia dla seniorów, młodzież szkół średnich, osoby niepełnosprawne.</w:t>
            </w:r>
          </w:p>
        </w:tc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31B" w:rsidRPr="0070133C" w:rsidRDefault="0004131B" w:rsidP="0004131B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04131B" w:rsidRPr="009109A0" w:rsidTr="0004131B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1B" w:rsidRPr="0019752F" w:rsidRDefault="0004131B" w:rsidP="0004131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9752F">
              <w:rPr>
                <w:sz w:val="22"/>
                <w:szCs w:val="22"/>
              </w:rPr>
              <w:t>Strona internetowa – adresaci -osoby starsze poszukujące informacji dotyczących zdrowia, opieki, poszukujące różnorodnych form aktywności; osoby zainteresowane problematyką gerontologiczną; podejmujące działania na rzecz seniorów w różnych sektorach życia społecznego /lekarze, pracownicy socjalni, pedagodzy, terapeuci…), przedstawiciele świata nauki. Planując stronę internetową stawiamy na jakość i koordynację działań . Chcemy pokazywać dobre praktyki w regionie, zapraszać do wypowiedzi autorytety. Docelowo chcemy za pośrednictwem strony docierać nie tylko do osób w regionie ale również  z kraju.</w:t>
            </w:r>
          </w:p>
        </w:tc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1B" w:rsidRPr="0070133C" w:rsidRDefault="0004131B" w:rsidP="00406C9C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1C4819" w:rsidRDefault="0070133C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IE DOTYCZY</w:t>
            </w:r>
          </w:p>
        </w:tc>
      </w:tr>
      <w:tr w:rsidR="009109A0" w:rsidRP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ED2C2A">
      <w:pPr>
        <w:tabs>
          <w:tab w:val="left" w:pos="709"/>
        </w:tabs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5. Informacja, czy w ciągu ostatnich 5 lat oferent/oferenc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otrzymał/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D329BB">
        <w:trPr>
          <w:trHeight w:val="12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70133C" w:rsidRDefault="0070133C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70133C">
              <w:rPr>
                <w:b/>
                <w:sz w:val="20"/>
                <w:szCs w:val="20"/>
              </w:rPr>
              <w:t>NIE DOTYCZY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133C" w:rsidRPr="0070133C" w:rsidRDefault="0070133C" w:rsidP="0070133C">
            <w:pPr>
              <w:jc w:val="both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 xml:space="preserve"> </w:t>
            </w:r>
          </w:p>
          <w:p w:rsidR="0004131B" w:rsidRPr="0019752F" w:rsidRDefault="0004131B" w:rsidP="0004131B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19752F">
              <w:rPr>
                <w:sz w:val="22"/>
                <w:szCs w:val="22"/>
              </w:rPr>
              <w:t xml:space="preserve">Zorganizowanie przeglądu twórczości osób w podeszłym wieku pt. „ V Wojewódzki Przegląd Piosenki Żeglarskiej” wraz z prezentacją twórczości rękodzielniczej wykonanej przez seniorów. </w:t>
            </w:r>
          </w:p>
          <w:p w:rsidR="0004131B" w:rsidRPr="0070133C" w:rsidRDefault="0004131B" w:rsidP="0004131B">
            <w:pPr>
              <w:spacing w:line="360" w:lineRule="auto"/>
              <w:ind w:left="708"/>
              <w:jc w:val="both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Cel: ukazywanie możliwości osób starszych, potencjału i kreatywności, przełamywanie negatywnego stereotypu starości, budzenie solidarności międzypokoleniowej</w:t>
            </w:r>
          </w:p>
          <w:p w:rsidR="0004131B" w:rsidRPr="0019752F" w:rsidRDefault="0004131B" w:rsidP="0004131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9752F">
              <w:rPr>
                <w:sz w:val="22"/>
                <w:szCs w:val="22"/>
              </w:rPr>
              <w:t>Założenie strony internetowej .</w:t>
            </w:r>
          </w:p>
          <w:p w:rsidR="000C2618" w:rsidRDefault="0004131B" w:rsidP="0004131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Cel: dostarczenie rzetelnej informacji na temat istniejących w regionie form wsparcia osób starszych, promowanie inicjatyw senioralnych, promowanie działalności stowarzyszeń non profit w regionie; co umożliwi wymianę doświadczeń, jak również przyczyni się do koordynacji działań podejmowanych przez różne podmioty w zakresie rozwiązywania różnych życiowych problemów osób starszych.</w:t>
            </w:r>
          </w:p>
          <w:p w:rsidR="0004131B" w:rsidRPr="0004131B" w:rsidRDefault="0004131B" w:rsidP="0004131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4131B">
              <w:rPr>
                <w:sz w:val="22"/>
                <w:szCs w:val="22"/>
              </w:rPr>
              <w:t>Promocja Miasta Szczecin –</w:t>
            </w:r>
            <w:r>
              <w:rPr>
                <w:sz w:val="22"/>
                <w:szCs w:val="22"/>
              </w:rPr>
              <w:t xml:space="preserve"> tem</w:t>
            </w:r>
            <w:r w:rsidRPr="0004131B">
              <w:rPr>
                <w:sz w:val="22"/>
                <w:szCs w:val="22"/>
              </w:rPr>
              <w:t>atyka morska w sposób szczególny kojarzy się z morskim akcentem Szczecina</w:t>
            </w:r>
            <w:r>
              <w:rPr>
                <w:sz w:val="22"/>
                <w:szCs w:val="22"/>
              </w:rPr>
              <w:t>.</w:t>
            </w:r>
          </w:p>
        </w:tc>
      </w:tr>
      <w:tr w:rsidR="009109A0" w:rsidRPr="009109A0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0C2618" w:rsidRDefault="009109A0" w:rsidP="0070133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133C" w:rsidRPr="0070133C" w:rsidRDefault="0070133C" w:rsidP="007013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133C" w:rsidRPr="0070133C" w:rsidRDefault="00E07488" w:rsidP="0070133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gląd twórczości  (25 maja 2012r.) – </w:t>
            </w:r>
            <w:r w:rsidR="0070133C" w:rsidRPr="0070133C">
              <w:rPr>
                <w:sz w:val="22"/>
                <w:szCs w:val="22"/>
              </w:rPr>
              <w:t xml:space="preserve"> Szczecin</w:t>
            </w:r>
          </w:p>
          <w:p w:rsidR="009109A0" w:rsidRPr="009109A0" w:rsidRDefault="009109A0" w:rsidP="0070133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133C" w:rsidRPr="00E07488" w:rsidRDefault="0070133C" w:rsidP="0070133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E07488">
              <w:rPr>
                <w:sz w:val="22"/>
                <w:szCs w:val="22"/>
              </w:rPr>
              <w:t xml:space="preserve">przygotowanie i wysłanie zaproszeń,  </w:t>
            </w:r>
          </w:p>
          <w:p w:rsidR="0070133C" w:rsidRPr="0070133C" w:rsidRDefault="0070133C" w:rsidP="0070133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zakupy artykułów spożywczych  i organizacja  poczęstunku dla uczestników przeglądu (przegląd)</w:t>
            </w:r>
          </w:p>
          <w:p w:rsidR="0070133C" w:rsidRPr="0070133C" w:rsidRDefault="0070133C" w:rsidP="0070133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wykonanie dekoracji (przegląd)</w:t>
            </w:r>
          </w:p>
          <w:p w:rsidR="0070133C" w:rsidRPr="0070133C" w:rsidRDefault="0070133C" w:rsidP="0070133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zakup nagród dla uczestników (przegląd)</w:t>
            </w:r>
          </w:p>
          <w:p w:rsidR="0070133C" w:rsidRPr="0070133C" w:rsidRDefault="0070133C" w:rsidP="0070133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zamówienie transportu (przegląd)</w:t>
            </w:r>
          </w:p>
          <w:p w:rsidR="0070133C" w:rsidRPr="0070133C" w:rsidRDefault="0070133C" w:rsidP="0070133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zamówienie nagłośnienia i oświetlenia ( przegląd)</w:t>
            </w:r>
          </w:p>
          <w:p w:rsidR="0070133C" w:rsidRPr="0070133C" w:rsidRDefault="0070133C" w:rsidP="0070133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70133C">
              <w:rPr>
                <w:sz w:val="22"/>
                <w:szCs w:val="22"/>
              </w:rPr>
              <w:t>zlecenie wykonania aktywnej strony internetowej</w:t>
            </w:r>
          </w:p>
          <w:p w:rsidR="009109A0" w:rsidRPr="004A48A3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59493E">
        <w:trPr>
          <w:trHeight w:val="80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Default="009109A0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5468E5" w:rsidRDefault="005468E5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5468E5" w:rsidRDefault="005468E5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5468E5" w:rsidRDefault="005468E5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5468E5" w:rsidRPr="009109A0" w:rsidRDefault="005468E5" w:rsidP="00ED2C2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9109A0" w:rsidRPr="009109A0" w:rsidTr="00331C20">
        <w:trPr>
          <w:trHeight w:val="318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Zadanie publiczn</w:t>
            </w:r>
            <w:r w:rsidR="0090396F" w:rsidRPr="00331C20">
              <w:rPr>
                <w:b/>
                <w:sz w:val="20"/>
                <w:szCs w:val="20"/>
              </w:rPr>
              <w:t>e realizowane w okresie od 08.06.2011r.  do 18.06.2011r.</w:t>
            </w:r>
          </w:p>
        </w:tc>
      </w:tr>
      <w:tr w:rsidR="009109A0" w:rsidRPr="009109A0" w:rsidTr="00331C20">
        <w:trPr>
          <w:trHeight w:val="89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Poszczególne działania w zakresie realizowanego zadania publicznego</w:t>
            </w:r>
            <w:r w:rsidRPr="00331C20">
              <w:rPr>
                <w:b/>
                <w:sz w:val="20"/>
                <w:szCs w:val="20"/>
                <w:vertAlign w:val="superscript"/>
              </w:rPr>
              <w:t>14)</w:t>
            </w:r>
            <w:r w:rsidRPr="00331C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Terminy realizacji poszczególnych</w:t>
            </w:r>
          </w:p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331C2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465FA8" w:rsidRPr="009109A0" w:rsidTr="00331C20">
        <w:trPr>
          <w:trHeight w:val="86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178C">
              <w:rPr>
                <w:rFonts w:ascii="Arial" w:hAnsi="Arial" w:cs="Arial"/>
                <w:sz w:val="20"/>
                <w:szCs w:val="20"/>
              </w:rPr>
              <w:t xml:space="preserve">Przegląd twórczości </w:t>
            </w:r>
          </w:p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FA8" w:rsidRPr="0080183E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4D178C">
              <w:rPr>
                <w:rFonts w:ascii="Arial" w:hAnsi="Arial" w:cs="Arial"/>
                <w:sz w:val="20"/>
                <w:szCs w:val="20"/>
              </w:rPr>
              <w:t xml:space="preserve">Aktywacja strony internetowej – </w:t>
            </w:r>
            <w:r w:rsidRPr="00013811">
              <w:rPr>
                <w:rFonts w:ascii="Arial" w:hAnsi="Arial" w:cs="Arial"/>
                <w:color w:val="FF9900"/>
                <w:sz w:val="18"/>
                <w:szCs w:val="18"/>
              </w:rPr>
              <w:t>www.zachodniopomorskie.godnastarsc.com.pl</w:t>
            </w:r>
          </w:p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FA8" w:rsidRPr="004D178C" w:rsidRDefault="00AC1CC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65FA8" w:rsidRPr="004D178C">
              <w:rPr>
                <w:rFonts w:ascii="Arial" w:hAnsi="Arial" w:cs="Arial"/>
                <w:sz w:val="20"/>
                <w:szCs w:val="20"/>
              </w:rPr>
              <w:t xml:space="preserve"> maja 2012</w:t>
            </w:r>
          </w:p>
          <w:p w:rsidR="00465FA8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FA8" w:rsidRPr="00331C20" w:rsidRDefault="00AC1CC8" w:rsidP="00465FA8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czerwiec</w:t>
            </w:r>
            <w:r w:rsidR="00465FA8" w:rsidRPr="004D178C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  <w:p w:rsidR="00465FA8" w:rsidRPr="00331C20" w:rsidRDefault="00465FA8" w:rsidP="00465FA8">
            <w:pPr>
              <w:rPr>
                <w:b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178C">
              <w:rPr>
                <w:rFonts w:ascii="Arial" w:hAnsi="Arial" w:cs="Arial"/>
                <w:sz w:val="20"/>
                <w:szCs w:val="20"/>
              </w:rPr>
              <w:t>Szczecińskie Stowarzyszenie „Złoty Wiek”</w:t>
            </w:r>
          </w:p>
          <w:p w:rsidR="00465FA8" w:rsidRPr="004D178C" w:rsidRDefault="00465FA8" w:rsidP="00465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FA8" w:rsidRPr="00331C20" w:rsidRDefault="00465FA8" w:rsidP="00AC1C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D178C">
              <w:rPr>
                <w:rFonts w:ascii="Arial" w:hAnsi="Arial" w:cs="Arial"/>
                <w:sz w:val="20"/>
                <w:szCs w:val="20"/>
              </w:rPr>
              <w:t>Szczecińskie Stowarzyszenie „Złoty Wiek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ED2C2A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tbl>
      <w:tblPr>
        <w:tblW w:w="18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  <w:gridCol w:w="9303"/>
      </w:tblGrid>
      <w:tr w:rsidR="0004131B" w:rsidRPr="009109A0" w:rsidTr="0004131B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31B" w:rsidRPr="0019752F" w:rsidRDefault="0004131B" w:rsidP="000413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9752F">
              <w:rPr>
                <w:b/>
                <w:sz w:val="22"/>
                <w:szCs w:val="22"/>
              </w:rPr>
              <w:t>Przegląd twórczości osób starszych,</w:t>
            </w:r>
            <w:r w:rsidRPr="0019752F">
              <w:rPr>
                <w:sz w:val="22"/>
                <w:szCs w:val="22"/>
              </w:rPr>
              <w:t xml:space="preserve"> w tym Mieszkańców domów pomocy społecznej z województwa zachodniopomorskiego  przyczyni się do promowania pozytywnego wizerunku starości, aktywizacji osób starszych,  zapobiegania ekskluzji społecznej, budowania solidarności międzypokoleniowej.</w:t>
            </w:r>
          </w:p>
          <w:p w:rsidR="0004131B" w:rsidRPr="00331C20" w:rsidRDefault="0004131B" w:rsidP="00561AF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31B" w:rsidRPr="00331C20" w:rsidRDefault="0004131B" w:rsidP="0004131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4131B" w:rsidRPr="009109A0" w:rsidTr="0004131B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1B" w:rsidRDefault="0004131B" w:rsidP="0004131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</w:pPr>
            <w:r w:rsidRPr="0019752F">
              <w:rPr>
                <w:b/>
              </w:rPr>
              <w:t>Strona internetowa</w:t>
            </w:r>
            <w:r w:rsidRPr="0019752F">
              <w:t>, z uwagi na długofalowość zadania  spełniać będzie funkcję informacyjną, edukacyjną, aktywizującą, wychowawczą i koordynującą działania różnych podmiotów</w:t>
            </w:r>
            <w:r>
              <w:t>, służyć będzie seniorom w zakresie profilaktyki zdrowotne.</w:t>
            </w:r>
          </w:p>
          <w:p w:rsidR="0004131B" w:rsidRDefault="0004131B" w:rsidP="00561AF2">
            <w:pPr>
              <w:autoSpaceDE w:val="0"/>
              <w:autoSpaceDN w:val="0"/>
              <w:adjustRightInd w:val="0"/>
              <w:spacing w:line="360" w:lineRule="auto"/>
            </w:pPr>
          </w:p>
          <w:p w:rsidR="0004131B" w:rsidRDefault="0004131B" w:rsidP="00561AF2">
            <w:pPr>
              <w:autoSpaceDE w:val="0"/>
              <w:autoSpaceDN w:val="0"/>
              <w:adjustRightInd w:val="0"/>
              <w:spacing w:line="360" w:lineRule="auto"/>
            </w:pPr>
          </w:p>
          <w:p w:rsidR="0004131B" w:rsidRDefault="0004131B" w:rsidP="00561AF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04131B" w:rsidRDefault="0004131B" w:rsidP="00561AF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04131B" w:rsidRDefault="0004131B" w:rsidP="00561AF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04131B" w:rsidRPr="009109A0" w:rsidRDefault="0004131B" w:rsidP="00561AF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04131B" w:rsidRPr="009109A0" w:rsidRDefault="0004131B" w:rsidP="00561AF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1B" w:rsidRPr="009109A0" w:rsidRDefault="0004131B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04131B" w:rsidRPr="009109A0" w:rsidRDefault="0004131B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574FD" w:rsidRPr="009109A0" w:rsidRDefault="00C574FD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>IV. Kalkulacja przewidywanych kosztów realizacji zadania publicznego</w:t>
      </w:r>
    </w:p>
    <w:p w:rsidR="009109A0" w:rsidRPr="009109A0" w:rsidRDefault="009109A0" w:rsidP="009109A0">
      <w:pPr>
        <w:pStyle w:val="Nagwek1"/>
        <w:jc w:val="left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t>1. Kosztorys ze względu na rodzaj kosztów:</w:t>
      </w:r>
    </w:p>
    <w:p w:rsidR="009109A0" w:rsidRPr="009109A0" w:rsidRDefault="009109A0" w:rsidP="009109A0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"/>
        <w:gridCol w:w="1600"/>
        <w:gridCol w:w="500"/>
        <w:gridCol w:w="920"/>
        <w:gridCol w:w="374"/>
        <w:gridCol w:w="1142"/>
        <w:gridCol w:w="1137"/>
        <w:gridCol w:w="1562"/>
        <w:gridCol w:w="1613"/>
      </w:tblGrid>
      <w:tr w:rsidR="00465FA8" w:rsidTr="00406C9C">
        <w:trPr>
          <w:cantSplit/>
          <w:trHeight w:val="198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>
              <w:rPr>
                <w:rFonts w:ascii="Arial" w:hAnsi="Arial" w:cs="Arial"/>
                <w:vertAlign w:val="superscript"/>
              </w:rPr>
              <w:t>16)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65FA8" w:rsidRDefault="00465FA8" w:rsidP="00406C9C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65FA8" w:rsidRDefault="00465FA8" w:rsidP="00406C9C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65FA8" w:rsidRDefault="00465FA8" w:rsidP="00406C9C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465FA8" w:rsidRDefault="00465FA8" w:rsidP="00406C9C"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wkładu osobowego, w tym pracy społecznej członków </w:t>
            </w:r>
          </w:p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465FA8" w:rsidRDefault="00465FA8" w:rsidP="00406C9C"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465FA8" w:rsidTr="00406C9C">
        <w:trPr>
          <w:cantSplit/>
          <w:trHeight w:val="957"/>
        </w:trPr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FA8" w:rsidRDefault="00465FA8" w:rsidP="00406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merytoryczn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8) </w:t>
            </w:r>
            <w:r>
              <w:rPr>
                <w:rFonts w:ascii="Arial" w:hAnsi="Arial" w:cs="Arial"/>
                <w:sz w:val="16"/>
                <w:szCs w:val="16"/>
              </w:rPr>
              <w:t>po stronie Szczecińskiego Stowarzyszenia „Złoty Wiek</w:t>
            </w:r>
            <w:r>
              <w:rPr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wykonanie, opracowanie strony internetowej.</w:t>
            </w: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1012">
              <w:rPr>
                <w:sz w:val="18"/>
                <w:szCs w:val="18"/>
              </w:rPr>
              <w:t xml:space="preserve"> scena, </w:t>
            </w:r>
            <w:r>
              <w:rPr>
                <w:sz w:val="18"/>
                <w:szCs w:val="18"/>
              </w:rPr>
              <w:t>.nagłośnienie i oświetle</w:t>
            </w:r>
            <w:r w:rsidR="00141012">
              <w:rPr>
                <w:sz w:val="18"/>
                <w:szCs w:val="18"/>
              </w:rPr>
              <w:t>nie (przystosowana dla osób niepełnosprawnych)</w:t>
            </w: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  <w:p w:rsidR="00465FA8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</w:p>
          <w:p w:rsidR="00465FA8" w:rsidRPr="005468E5" w:rsidRDefault="00465FA8" w:rsidP="00406C9C">
            <w:pPr>
              <w:pStyle w:val="Normalny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zakup statuetek okolicznościowych</w:t>
            </w:r>
            <w:r w:rsidR="00AC1CC8">
              <w:rPr>
                <w:sz w:val="18"/>
                <w:szCs w:val="18"/>
              </w:rPr>
              <w:t xml:space="preserve"> dla występujących na scenie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1</w:t>
            </w:r>
          </w:p>
          <w:p w:rsidR="00465FA8" w:rsidRDefault="00465FA8" w:rsidP="00406C9C"/>
          <w:p w:rsidR="00141012" w:rsidRDefault="00141012" w:rsidP="00406C9C"/>
          <w:p w:rsidR="00465FA8" w:rsidRDefault="00465FA8" w:rsidP="00406C9C"/>
          <w:p w:rsidR="00141012" w:rsidRDefault="00141012" w:rsidP="00406C9C"/>
          <w:p w:rsidR="00465FA8" w:rsidRDefault="00465FA8" w:rsidP="00406C9C">
            <w:r>
              <w:t>1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465FA8" w:rsidRPr="002F4D18" w:rsidRDefault="00AC1CC8" w:rsidP="00406C9C">
            <w:r>
              <w:t>2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Pr="00AC1CC8" w:rsidRDefault="00465FA8" w:rsidP="00406C9C"/>
          <w:p w:rsidR="00AC1CC8" w:rsidRPr="00AC1CC8" w:rsidRDefault="00AC1CC8" w:rsidP="00406C9C"/>
          <w:p w:rsidR="00465FA8" w:rsidRDefault="00465FA8" w:rsidP="00406C9C">
            <w:r>
              <w:t>3500,0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465FA8" w:rsidRDefault="00465FA8" w:rsidP="00406C9C">
            <w:r>
              <w:t>4305,0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465FA8" w:rsidRPr="002F4D18" w:rsidRDefault="00465FA8" w:rsidP="00406C9C">
            <w:r>
              <w:t>60,0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zł.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465FA8" w:rsidP="00406C9C"/>
          <w:p w:rsidR="00465FA8" w:rsidRDefault="00AC1CC8" w:rsidP="00406C9C">
            <w:r>
              <w:t>z</w:t>
            </w:r>
            <w:r w:rsidR="00465FA8">
              <w:t xml:space="preserve">ł. 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Pr="002F4D18" w:rsidRDefault="00465FA8" w:rsidP="00406C9C">
            <w:r>
              <w:t>zł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AC1CC8" w:rsidP="00406C9C">
            <w:r>
              <w:t>3</w:t>
            </w:r>
            <w:r w:rsidR="00465FA8">
              <w:t>500,0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465FA8" w:rsidP="00406C9C"/>
          <w:p w:rsidR="00465FA8" w:rsidRDefault="00AC1CC8" w:rsidP="00406C9C">
            <w:r>
              <w:t>4</w:t>
            </w:r>
            <w:r w:rsidR="00465FA8">
              <w:t>305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Pr="002F4D18" w:rsidRDefault="00AC1CC8" w:rsidP="00406C9C">
            <w:r>
              <w:t>1380</w:t>
            </w:r>
            <w:r w:rsidR="00465FA8"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756E96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756E96" w:rsidP="00406C9C">
            <w:r>
              <w:t>4305,0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465FA8" w:rsidRDefault="00756E96" w:rsidP="00406C9C">
            <w:r>
              <w:t>0</w:t>
            </w:r>
          </w:p>
          <w:p w:rsidR="00465FA8" w:rsidRDefault="00465FA8" w:rsidP="00406C9C"/>
          <w:p w:rsidR="00465FA8" w:rsidRPr="002F4D18" w:rsidRDefault="00465FA8" w:rsidP="00406C9C"/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65FA8"/>
          <w:p w:rsidR="00465FA8" w:rsidRDefault="00465FA8" w:rsidP="00406C9C"/>
          <w:p w:rsidR="00465FA8" w:rsidRDefault="00756E96" w:rsidP="00465FA8">
            <w:r>
              <w:t>3500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756E96" w:rsidP="00465FA8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756E96" w:rsidP="00406C9C">
            <w:r>
              <w:t>1380,00</w:t>
            </w:r>
          </w:p>
          <w:p w:rsidR="00465FA8" w:rsidRPr="002F4D18" w:rsidRDefault="00465FA8" w:rsidP="00406C9C"/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FA8" w:rsidRPr="00AC1CC8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465FA8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Pr="002F4D18" w:rsidRDefault="00465FA8" w:rsidP="00406C9C">
            <w:r>
              <w:t>0</w:t>
            </w:r>
          </w:p>
        </w:tc>
      </w:tr>
      <w:tr w:rsidR="00465FA8" w:rsidTr="00406C9C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A8" w:rsidRDefault="00465FA8" w:rsidP="00406C9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obsług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>
              <w:rPr>
                <w:sz w:val="18"/>
                <w:szCs w:val="18"/>
              </w:rPr>
              <w:t>Szczecińskiego Stowarzyszenia „Złoty Wiek”</w:t>
            </w:r>
          </w:p>
          <w:p w:rsidR="005468E5" w:rsidRDefault="005468E5" w:rsidP="00406C9C">
            <w:pPr>
              <w:rPr>
                <w:sz w:val="18"/>
                <w:szCs w:val="18"/>
              </w:rPr>
            </w:pPr>
          </w:p>
          <w:p w:rsidR="005468E5" w:rsidRDefault="005468E5" w:rsidP="00406C9C">
            <w:pPr>
              <w:rPr>
                <w:sz w:val="18"/>
                <w:szCs w:val="18"/>
              </w:rPr>
            </w:pPr>
          </w:p>
          <w:p w:rsidR="005468E5" w:rsidRDefault="005468E5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transport osób niepełnosprawnych</w:t>
            </w: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141012" w:rsidRDefault="00141012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zakup naczyń jednorazowych.</w:t>
            </w: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zakup środków spożywczych .</w:t>
            </w: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materiały biurowe, znaczki pocztowe, identyfikatory, tonery, papier, wykonanie identyfikatorów</w:t>
            </w: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materiały do dekoracji  i wykonanie dekoracji</w:t>
            </w:r>
          </w:p>
          <w:p w:rsidR="00465FA8" w:rsidRDefault="00465FA8" w:rsidP="00406C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AC1CC8" w:rsidRDefault="00AC1CC8" w:rsidP="00406C9C"/>
          <w:p w:rsidR="00AC1CC8" w:rsidRDefault="00AC1CC8" w:rsidP="00406C9C"/>
          <w:p w:rsidR="005468E5" w:rsidRDefault="005468E5" w:rsidP="00406C9C"/>
          <w:p w:rsidR="00141012" w:rsidRDefault="00141012" w:rsidP="00406C9C"/>
          <w:p w:rsidR="00141012" w:rsidRDefault="00141012" w:rsidP="00406C9C"/>
          <w:p w:rsidR="00465FA8" w:rsidRDefault="00465FA8" w:rsidP="00406C9C">
            <w:r>
              <w:t>1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465FA8" w:rsidP="00406C9C">
            <w:r>
              <w:t>1</w:t>
            </w:r>
          </w:p>
          <w:p w:rsidR="00465FA8" w:rsidRDefault="00465FA8" w:rsidP="00406C9C"/>
          <w:p w:rsidR="00465FA8" w:rsidRDefault="00465FA8" w:rsidP="00406C9C"/>
          <w:p w:rsidR="00465FA8" w:rsidRDefault="004F2BFE" w:rsidP="00406C9C">
            <w:r>
              <w:t>3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1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1</w:t>
            </w:r>
          </w:p>
          <w:p w:rsidR="00465FA8" w:rsidRDefault="00465FA8" w:rsidP="00406C9C"/>
          <w:p w:rsidR="00465FA8" w:rsidRPr="002F4D18" w:rsidRDefault="00465FA8" w:rsidP="00406C9C"/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AC1CC8" w:rsidRDefault="00AC1CC8" w:rsidP="00406C9C"/>
          <w:p w:rsidR="00141012" w:rsidRDefault="00141012" w:rsidP="00406C9C"/>
          <w:p w:rsidR="004F2BFE" w:rsidRDefault="004F2BFE" w:rsidP="00406C9C"/>
          <w:p w:rsidR="00141012" w:rsidRDefault="00141012" w:rsidP="00406C9C"/>
          <w:p w:rsidR="00465FA8" w:rsidRDefault="009C443F" w:rsidP="00406C9C">
            <w:r>
              <w:t>85</w:t>
            </w:r>
            <w:r w:rsidR="00465FA8">
              <w:t>0,0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141012" w:rsidP="00406C9C">
            <w:r>
              <w:t>600</w:t>
            </w:r>
            <w:r w:rsidR="00465FA8">
              <w:t>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13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F2BFE" w:rsidP="00406C9C">
            <w:r>
              <w:t>600</w:t>
            </w:r>
            <w:r w:rsidR="00465FA8">
              <w:t>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141012" w:rsidP="00406C9C">
            <w:r>
              <w:t>600</w:t>
            </w:r>
            <w:r w:rsidR="00465FA8">
              <w:t>,00</w:t>
            </w:r>
          </w:p>
          <w:p w:rsidR="00465FA8" w:rsidRDefault="00465FA8" w:rsidP="00406C9C"/>
          <w:p w:rsidR="00465FA8" w:rsidRPr="002F4D18" w:rsidRDefault="00465FA8" w:rsidP="00406C9C"/>
        </w:tc>
        <w:tc>
          <w:tcPr>
            <w:tcW w:w="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AC1CC8" w:rsidRDefault="00AC1CC8" w:rsidP="00406C9C"/>
          <w:p w:rsidR="00AC1CC8" w:rsidRDefault="00AC1CC8" w:rsidP="00406C9C"/>
          <w:p w:rsidR="00AC1CC8" w:rsidRDefault="00AC1CC8" w:rsidP="00406C9C"/>
          <w:p w:rsidR="00465FA8" w:rsidRDefault="00465FA8" w:rsidP="00406C9C"/>
          <w:p w:rsidR="00465FA8" w:rsidRDefault="00465FA8" w:rsidP="00406C9C"/>
          <w:p w:rsidR="004F2BFE" w:rsidRDefault="00141012" w:rsidP="00406C9C">
            <w:r>
              <w:t>zł.</w:t>
            </w:r>
          </w:p>
          <w:p w:rsidR="00141012" w:rsidRDefault="00141012" w:rsidP="00406C9C"/>
          <w:p w:rsidR="00141012" w:rsidRDefault="00141012" w:rsidP="00406C9C"/>
          <w:p w:rsidR="00141012" w:rsidRDefault="00141012" w:rsidP="00406C9C"/>
          <w:p w:rsidR="00465FA8" w:rsidRDefault="00141012" w:rsidP="00406C9C">
            <w:r>
              <w:t>z</w:t>
            </w:r>
            <w:r w:rsidR="00465FA8">
              <w:t>ł.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zł.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zł.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zł.</w:t>
            </w:r>
          </w:p>
          <w:p w:rsidR="00465FA8" w:rsidRDefault="00465FA8" w:rsidP="00406C9C"/>
          <w:p w:rsidR="00465FA8" w:rsidRPr="002F4D18" w:rsidRDefault="00465FA8" w:rsidP="00406C9C"/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AC1CC8" w:rsidRDefault="00AC1CC8" w:rsidP="00406C9C"/>
          <w:p w:rsidR="00141012" w:rsidRDefault="00141012" w:rsidP="00406C9C"/>
          <w:p w:rsidR="00AC1CC8" w:rsidRDefault="00AC1CC8" w:rsidP="00406C9C"/>
          <w:p w:rsidR="004F2BFE" w:rsidRDefault="004F2BFE" w:rsidP="00406C9C"/>
          <w:p w:rsidR="00141012" w:rsidRDefault="00141012" w:rsidP="00406C9C"/>
          <w:p w:rsidR="00465FA8" w:rsidRDefault="009C443F" w:rsidP="00406C9C">
            <w:r>
              <w:t>85</w:t>
            </w:r>
            <w:r w:rsidR="00465FA8">
              <w:t>0,0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9C443F" w:rsidP="00406C9C">
            <w:r>
              <w:t>6</w:t>
            </w:r>
            <w:r w:rsidR="00141012">
              <w:t>00</w:t>
            </w:r>
            <w:r w:rsidR="00465FA8">
              <w:t>,00</w:t>
            </w:r>
          </w:p>
          <w:p w:rsidR="00465FA8" w:rsidRDefault="00465FA8" w:rsidP="00406C9C"/>
          <w:p w:rsidR="00465FA8" w:rsidRDefault="00465FA8" w:rsidP="00406C9C"/>
          <w:p w:rsidR="00465FA8" w:rsidRDefault="004F2BFE" w:rsidP="00406C9C">
            <w:r>
              <w:t>39</w:t>
            </w:r>
            <w:r w:rsidR="00465FA8">
              <w:t>00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F2BFE" w:rsidP="00406C9C">
            <w:r>
              <w:t>600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141012" w:rsidP="00406C9C">
            <w:r>
              <w:t>6</w:t>
            </w:r>
            <w:r w:rsidR="00465FA8">
              <w:t>00,00</w:t>
            </w:r>
          </w:p>
          <w:p w:rsidR="00465FA8" w:rsidRDefault="00465FA8" w:rsidP="00406C9C"/>
          <w:p w:rsidR="00465FA8" w:rsidRPr="002F4D18" w:rsidRDefault="00465FA8" w:rsidP="00406C9C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AC1CC8" w:rsidRDefault="00AC1CC8" w:rsidP="00406C9C"/>
          <w:p w:rsidR="00AC1CC8" w:rsidRDefault="00AC1CC8" w:rsidP="00406C9C"/>
          <w:p w:rsidR="00141012" w:rsidRDefault="00141012" w:rsidP="00406C9C"/>
          <w:p w:rsidR="004F2BFE" w:rsidRDefault="004F2BFE" w:rsidP="00406C9C"/>
          <w:p w:rsidR="00141012" w:rsidRDefault="00141012" w:rsidP="00406C9C"/>
          <w:p w:rsidR="00465FA8" w:rsidRDefault="00756E96" w:rsidP="00406C9C">
            <w:r>
              <w:t>850,00</w:t>
            </w:r>
          </w:p>
          <w:p w:rsidR="00465FA8" w:rsidRDefault="00465FA8" w:rsidP="00406C9C"/>
          <w:p w:rsidR="00465FA8" w:rsidRDefault="00465FA8" w:rsidP="00406C9C"/>
          <w:p w:rsidR="00141012" w:rsidRDefault="00141012" w:rsidP="00406C9C"/>
          <w:p w:rsidR="00465FA8" w:rsidRDefault="00756E96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756E96" w:rsidP="00465FA8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756E96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756E96" w:rsidP="00406C9C">
            <w:r>
              <w:t>0</w:t>
            </w:r>
          </w:p>
          <w:p w:rsidR="00465FA8" w:rsidRDefault="00465FA8" w:rsidP="00406C9C"/>
          <w:p w:rsidR="00465FA8" w:rsidRPr="002F4D18" w:rsidRDefault="00465FA8" w:rsidP="00406C9C"/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65FA8"/>
          <w:p w:rsidR="00AC1CC8" w:rsidRDefault="00AC1CC8" w:rsidP="00465FA8"/>
          <w:p w:rsidR="004F2BFE" w:rsidRDefault="004F2BFE" w:rsidP="00465FA8"/>
          <w:p w:rsidR="00141012" w:rsidRDefault="00141012" w:rsidP="00465FA8"/>
          <w:p w:rsidR="00465FA8" w:rsidRDefault="00756E96" w:rsidP="00465FA8">
            <w:r>
              <w:t>0</w:t>
            </w:r>
          </w:p>
          <w:p w:rsidR="00465FA8" w:rsidRDefault="00465FA8" w:rsidP="00406C9C"/>
          <w:p w:rsidR="00465FA8" w:rsidRDefault="00465FA8" w:rsidP="00406C9C"/>
          <w:p w:rsidR="00141012" w:rsidRDefault="00141012" w:rsidP="00465FA8"/>
          <w:p w:rsidR="00465FA8" w:rsidRDefault="00756E96" w:rsidP="00465FA8">
            <w:r>
              <w:t>600,00</w:t>
            </w:r>
          </w:p>
          <w:p w:rsidR="00465FA8" w:rsidRDefault="00465FA8" w:rsidP="00406C9C"/>
          <w:p w:rsidR="00465FA8" w:rsidRDefault="00465FA8" w:rsidP="00406C9C"/>
          <w:p w:rsidR="00465FA8" w:rsidRDefault="00756E96" w:rsidP="00406C9C">
            <w:r>
              <w:t>3900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65FA8"/>
          <w:p w:rsidR="00465FA8" w:rsidRDefault="00756E96" w:rsidP="00465FA8">
            <w:r>
              <w:t>600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65FA8"/>
          <w:p w:rsidR="00465FA8" w:rsidRDefault="00756E96" w:rsidP="00406C9C">
            <w:r>
              <w:t>600,00</w:t>
            </w:r>
          </w:p>
          <w:p w:rsidR="00465FA8" w:rsidRDefault="00465FA8" w:rsidP="00406C9C"/>
          <w:p w:rsidR="00465FA8" w:rsidRPr="002F4D18" w:rsidRDefault="00465FA8" w:rsidP="00406C9C"/>
        </w:tc>
        <w:tc>
          <w:tcPr>
            <w:tcW w:w="1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AC1CC8" w:rsidRDefault="00AC1CC8" w:rsidP="00406C9C"/>
          <w:p w:rsidR="004F2BFE" w:rsidRDefault="004F2BFE" w:rsidP="00406C9C"/>
          <w:p w:rsidR="00141012" w:rsidRDefault="00141012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756E96" w:rsidRDefault="00756E96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r>
              <w:t>0</w:t>
            </w:r>
          </w:p>
          <w:p w:rsidR="00465FA8" w:rsidRDefault="00465FA8" w:rsidP="00406C9C"/>
          <w:p w:rsidR="00465FA8" w:rsidRPr="002F4D18" w:rsidRDefault="00465FA8" w:rsidP="00406C9C"/>
        </w:tc>
      </w:tr>
      <w:tr w:rsidR="00465FA8" w:rsidTr="00406C9C">
        <w:trPr>
          <w:cantSplit/>
          <w:trHeight w:val="1119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A8" w:rsidRDefault="00465FA8" w:rsidP="00406C9C">
            <w:pPr>
              <w:pStyle w:val="Tabela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</w:t>
            </w:r>
            <w:r>
              <w:rPr>
                <w:sz w:val="18"/>
                <w:szCs w:val="18"/>
              </w:rPr>
              <w:t>Szczecińskiego Stowarzyszenia „Złoty Wiek”</w:t>
            </w:r>
          </w:p>
          <w:p w:rsidR="00465FA8" w:rsidRDefault="00465FA8" w:rsidP="00406C9C"/>
          <w:p w:rsidR="00465FA8" w:rsidRDefault="00465FA8" w:rsidP="00406C9C">
            <w:pPr>
              <w:rPr>
                <w:sz w:val="18"/>
                <w:szCs w:val="18"/>
              </w:rPr>
            </w:pPr>
            <w:r>
              <w:t xml:space="preserve">1. </w:t>
            </w:r>
            <w:r w:rsidRPr="00934676">
              <w:rPr>
                <w:sz w:val="18"/>
                <w:szCs w:val="18"/>
              </w:rPr>
              <w:t>wykonanie koszulek okolicznościowych</w:t>
            </w:r>
          </w:p>
          <w:p w:rsidR="00465FA8" w:rsidRDefault="00465FA8" w:rsidP="00406C9C">
            <w:pPr>
              <w:rPr>
                <w:sz w:val="18"/>
                <w:szCs w:val="18"/>
              </w:rPr>
            </w:pPr>
          </w:p>
          <w:p w:rsidR="00465FA8" w:rsidRDefault="00465FA8" w:rsidP="00406C9C"/>
          <w:p w:rsidR="00465FA8" w:rsidRDefault="00465FA8" w:rsidP="00406C9C"/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076CE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141012" w:rsidRDefault="00141012" w:rsidP="00406C9C"/>
          <w:p w:rsidR="00465FA8" w:rsidRDefault="00141012" w:rsidP="00406C9C">
            <w:r>
              <w:t>3</w:t>
            </w:r>
            <w:r w:rsidR="00465FA8">
              <w:t>00</w:t>
            </w:r>
          </w:p>
          <w:p w:rsidR="00465FA8" w:rsidRDefault="00465FA8" w:rsidP="00406C9C"/>
          <w:p w:rsidR="00465FA8" w:rsidRPr="00934676" w:rsidRDefault="00465FA8" w:rsidP="00406C9C"/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076CE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141012" w:rsidRDefault="00141012" w:rsidP="00406C9C"/>
          <w:p w:rsidR="00465FA8" w:rsidRDefault="00141012" w:rsidP="00406C9C">
            <w:r>
              <w:t>16</w:t>
            </w:r>
            <w:r w:rsidR="00465FA8">
              <w:t>,0</w:t>
            </w:r>
            <w:r>
              <w:t>0</w:t>
            </w:r>
          </w:p>
          <w:p w:rsidR="00465FA8" w:rsidRDefault="00465FA8" w:rsidP="00406C9C"/>
          <w:p w:rsidR="00465FA8" w:rsidRPr="00934676" w:rsidRDefault="00465FA8" w:rsidP="00406C9C"/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076CE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141012" w:rsidRDefault="00141012" w:rsidP="00406C9C"/>
          <w:p w:rsidR="00465FA8" w:rsidRDefault="00465FA8" w:rsidP="00406C9C">
            <w:r>
              <w:t>zł.</w:t>
            </w:r>
          </w:p>
          <w:p w:rsidR="00465FA8" w:rsidRDefault="00465FA8" w:rsidP="00406C9C"/>
          <w:p w:rsidR="00465FA8" w:rsidRDefault="00465FA8" w:rsidP="00406C9C"/>
          <w:p w:rsidR="00465FA8" w:rsidRPr="00934676" w:rsidRDefault="00465FA8" w:rsidP="00406C9C"/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076CE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141012" w:rsidRDefault="00141012" w:rsidP="00406C9C"/>
          <w:p w:rsidR="00465FA8" w:rsidRDefault="00141012" w:rsidP="00406C9C">
            <w:r>
              <w:t>48</w:t>
            </w:r>
            <w:r w:rsidR="00465FA8">
              <w:t>00,0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Pr="00934676" w:rsidRDefault="00465FA8" w:rsidP="00406C9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076CE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141012" w:rsidRDefault="00141012" w:rsidP="00406C9C"/>
          <w:p w:rsidR="00465FA8" w:rsidRDefault="00756E96" w:rsidP="00406C9C">
            <w:r>
              <w:t>4800,00</w:t>
            </w:r>
          </w:p>
          <w:p w:rsidR="00465FA8" w:rsidRDefault="00465FA8" w:rsidP="00406C9C"/>
          <w:p w:rsidR="00465FA8" w:rsidRDefault="00465FA8" w:rsidP="00406C9C"/>
          <w:p w:rsidR="00465FA8" w:rsidRPr="00934676" w:rsidRDefault="00465FA8" w:rsidP="00406C9C"/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65FA8"/>
          <w:p w:rsidR="00141012" w:rsidRDefault="00141012" w:rsidP="00465FA8"/>
          <w:p w:rsidR="00141012" w:rsidRDefault="00141012" w:rsidP="00465FA8"/>
          <w:p w:rsidR="00465FA8" w:rsidRDefault="00756E96" w:rsidP="00465FA8">
            <w:r>
              <w:t>0</w:t>
            </w:r>
          </w:p>
          <w:p w:rsidR="00465FA8" w:rsidRPr="00934676" w:rsidRDefault="00465FA8" w:rsidP="00406C9C"/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076CE" w:rsidRDefault="00465FA8" w:rsidP="00406C9C">
            <w:pPr>
              <w:pStyle w:val="Tabela"/>
              <w:rPr>
                <w:sz w:val="24"/>
                <w:szCs w:val="24"/>
              </w:rPr>
            </w:pP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141012" w:rsidRDefault="00141012" w:rsidP="00406C9C"/>
          <w:p w:rsidR="00141012" w:rsidRDefault="00141012" w:rsidP="00406C9C"/>
          <w:p w:rsidR="00141012" w:rsidRDefault="00141012" w:rsidP="00406C9C">
            <w:r>
              <w:t>0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Pr="00934676" w:rsidRDefault="00465FA8" w:rsidP="00406C9C"/>
        </w:tc>
      </w:tr>
      <w:tr w:rsidR="00465FA8" w:rsidTr="00406C9C">
        <w:trPr>
          <w:cantSplit/>
          <w:trHeight w:val="97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FA8" w:rsidRDefault="00465FA8" w:rsidP="00406C9C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465FA8" w:rsidRDefault="00465FA8" w:rsidP="00406C9C"/>
          <w:p w:rsidR="00465FA8" w:rsidRDefault="00465FA8" w:rsidP="00406C9C"/>
          <w:p w:rsidR="00465FA8" w:rsidRDefault="00465FA8" w:rsidP="00406C9C"/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Default="00465FA8" w:rsidP="00406C9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13811" w:rsidRDefault="009C443F" w:rsidP="00406C9C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35</w:t>
            </w:r>
            <w:r w:rsidR="00465FA8" w:rsidRPr="0001381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013811" w:rsidRDefault="00756E96" w:rsidP="00406C9C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55</w:t>
            </w:r>
            <w:r w:rsidR="00E11B1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F6604E" w:rsidRDefault="00756E96" w:rsidP="00406C9C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80</w:t>
            </w:r>
            <w:r w:rsidR="00E11B1A" w:rsidRPr="0001381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FA8" w:rsidRPr="00F6604E" w:rsidRDefault="00E11B1A" w:rsidP="00406C9C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5FA8" w:rsidRDefault="00465FA8" w:rsidP="00465FA8">
      <w:pPr>
        <w:pStyle w:val="Nagwek1"/>
        <w:jc w:val="left"/>
        <w:rPr>
          <w:rFonts w:ascii="Arial" w:hAnsi="Arial" w:cs="Arial"/>
          <w:b w:val="0"/>
          <w:i/>
          <w:sz w:val="20"/>
          <w:szCs w:val="20"/>
        </w:rPr>
      </w:pPr>
    </w:p>
    <w:p w:rsidR="00465FA8" w:rsidRDefault="00465FA8" w:rsidP="00465F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109A0" w:rsidRPr="009109A0" w:rsidRDefault="009109A0" w:rsidP="009109A0">
      <w:pPr>
        <w:rPr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lastRenderedPageBreak/>
        <w:t>2. Przewidywane źródła finansowania zadania publicznego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09A0" w:rsidRPr="00331C20" w:rsidRDefault="00756E96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5</w:t>
            </w:r>
            <w:r w:rsidR="009109A0" w:rsidRPr="00331C20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331C20" w:rsidRDefault="00756E96" w:rsidP="00756E9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</w:t>
            </w:r>
            <w:r w:rsidR="009109A0" w:rsidRPr="00331C20">
              <w:rPr>
                <w:b/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331C20" w:rsidRDefault="009109A0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09A0" w:rsidRPr="00331C20" w:rsidRDefault="009C443F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  <w:r w:rsidR="00ED2C2A" w:rsidRPr="00331C20">
              <w:rPr>
                <w:b/>
                <w:sz w:val="20"/>
                <w:szCs w:val="20"/>
              </w:rPr>
              <w:t xml:space="preserve"> </w:t>
            </w:r>
            <w:r w:rsidR="009109A0" w:rsidRPr="00331C20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9109A0" w:rsidRPr="00331C20" w:rsidRDefault="009C443F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  <w:r w:rsidR="00ED2C2A" w:rsidRPr="00331C20">
              <w:rPr>
                <w:b/>
                <w:sz w:val="20"/>
                <w:szCs w:val="20"/>
              </w:rPr>
              <w:t xml:space="preserve"> </w:t>
            </w:r>
            <w:r w:rsidR="009109A0" w:rsidRPr="00331C20">
              <w:rPr>
                <w:b/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Środki finansowe z innych źródeł  ogółem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E11B1A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9109A0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09A0" w:rsidRPr="009109A0" w:rsidRDefault="00E11B1A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wpłaty i opłaty adresatów zadania publicznego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E11B1A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E11B1A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9109A0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09A0" w:rsidRPr="009109A0" w:rsidRDefault="009C443F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756E96">
              <w:rPr>
                <w:b/>
                <w:sz w:val="20"/>
                <w:szCs w:val="20"/>
              </w:rPr>
              <w:t>80</w:t>
            </w:r>
            <w:r w:rsidR="00E11B1A">
              <w:rPr>
                <w:sz w:val="20"/>
                <w:szCs w:val="20"/>
              </w:rPr>
              <w:t xml:space="preserve"> </w:t>
            </w:r>
            <w:r w:rsidR="009109A0" w:rsidRPr="009109A0">
              <w:rPr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9109A0" w:rsidRPr="00E11B1A" w:rsidRDefault="00756E96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6</w:t>
            </w:r>
            <w:r w:rsidR="00E11B1A" w:rsidRPr="00E11B1A">
              <w:rPr>
                <w:b/>
                <w:sz w:val="20"/>
                <w:szCs w:val="20"/>
              </w:rPr>
              <w:t xml:space="preserve"> </w:t>
            </w:r>
            <w:r w:rsidR="009109A0" w:rsidRPr="00E11B1A">
              <w:rPr>
                <w:b/>
                <w:sz w:val="20"/>
                <w:szCs w:val="20"/>
              </w:rPr>
              <w:t>.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pStyle w:val="Tabela"/>
            </w:pPr>
            <w:r w:rsidRPr="009109A0">
              <w:t>pozostałe</w:t>
            </w:r>
            <w:r w:rsidRPr="009109A0">
              <w:rPr>
                <w:vertAlign w:val="superscript"/>
              </w:rPr>
              <w:t>17)</w:t>
            </w:r>
          </w:p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9109A0" w:rsidRPr="009109A0" w:rsidRDefault="00E11B1A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9109A0" w:rsidRDefault="00E11B1A" w:rsidP="00E11B1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09A0" w:rsidRPr="00331C20" w:rsidRDefault="00E11B1A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09A0" w:rsidRPr="00331C20" w:rsidRDefault="00E11B1A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 </w:t>
            </w:r>
            <w:r w:rsidR="009109A0" w:rsidRPr="00331C20">
              <w:rPr>
                <w:b/>
                <w:sz w:val="20"/>
                <w:szCs w:val="20"/>
              </w:rPr>
              <w:t>%</w:t>
            </w:r>
          </w:p>
        </w:tc>
      </w:tr>
      <w:tr w:rsidR="009109A0" w:rsidRPr="009109A0">
        <w:tc>
          <w:tcPr>
            <w:tcW w:w="475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9109A0" w:rsidRPr="009109A0" w:rsidRDefault="009109A0" w:rsidP="009109A0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Ogółem (środki  wymienione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09A0" w:rsidRPr="00331C20" w:rsidRDefault="009C443F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35</w:t>
            </w:r>
            <w:r w:rsidR="009109A0" w:rsidRPr="00331C20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9109A0" w:rsidRPr="00331C20" w:rsidRDefault="009109A0" w:rsidP="00E11B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1C20">
              <w:rPr>
                <w:b/>
                <w:sz w:val="20"/>
                <w:szCs w:val="20"/>
              </w:rPr>
              <w:t>100%</w:t>
            </w:r>
          </w:p>
        </w:tc>
      </w:tr>
    </w:tbl>
    <w:p w:rsidR="0059493E" w:rsidRDefault="0059493E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59493E" w:rsidRDefault="0059493E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0076CE" w:rsidRDefault="000076CE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0076CE" w:rsidRDefault="000076CE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0076CE" w:rsidRPr="009109A0" w:rsidRDefault="000076CE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9109A0" w:rsidRPr="009109A0">
        <w:tc>
          <w:tcPr>
            <w:tcW w:w="1786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756E96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arszałkowski</w:t>
            </w:r>
            <w:r w:rsidR="009C443F">
              <w:rPr>
                <w:sz w:val="20"/>
                <w:szCs w:val="20"/>
              </w:rPr>
              <w:t xml:space="preserve"> – mała dotacja</w:t>
            </w:r>
          </w:p>
        </w:tc>
        <w:tc>
          <w:tcPr>
            <w:tcW w:w="902" w:type="pct"/>
          </w:tcPr>
          <w:p w:rsidR="009109A0" w:rsidRDefault="009109A0" w:rsidP="009109A0">
            <w:pPr>
              <w:jc w:val="both"/>
              <w:rPr>
                <w:sz w:val="20"/>
                <w:szCs w:val="20"/>
              </w:rPr>
            </w:pPr>
          </w:p>
          <w:p w:rsidR="00E11B1A" w:rsidRPr="00E11B1A" w:rsidRDefault="00756E96" w:rsidP="00756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</w:t>
            </w:r>
            <w:r w:rsidR="009C443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E11B1A" w:rsidRDefault="00E11B1A" w:rsidP="009109A0">
            <w:pPr>
              <w:jc w:val="both"/>
              <w:rPr>
                <w:sz w:val="20"/>
                <w:szCs w:val="20"/>
              </w:rPr>
            </w:pPr>
          </w:p>
          <w:p w:rsidR="009109A0" w:rsidRPr="009109A0" w:rsidRDefault="00E11B1A" w:rsidP="009109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cień 2012</w:t>
            </w: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59493E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59493E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  <w:tr w:rsidR="009109A0" w:rsidRPr="009109A0">
        <w:tc>
          <w:tcPr>
            <w:tcW w:w="1786" w:type="pct"/>
          </w:tcPr>
          <w:p w:rsidR="009109A0" w:rsidRPr="009109A0" w:rsidRDefault="009109A0" w:rsidP="0059493E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59493E" w:rsidP="0059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9109A0" w:rsidRPr="009109A0" w:rsidRDefault="009109A0" w:rsidP="009109A0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</w:t>
      </w: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DC7069" w:rsidRDefault="00DC7069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E11B1A" w:rsidRPr="00A2514E" w:rsidRDefault="00E11B1A" w:rsidP="00E11B1A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</w:p>
          <w:p w:rsidR="00E11B1A" w:rsidRPr="00E11B1A" w:rsidRDefault="00E11B1A" w:rsidP="00E11B1A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  <w:r w:rsidRPr="00E11B1A">
              <w:rPr>
                <w:sz w:val="22"/>
                <w:szCs w:val="22"/>
              </w:rPr>
              <w:t xml:space="preserve"> Członkowie Stowarzyszenia “Złoty Wiek” w ilości 45 osób</w:t>
            </w:r>
            <w:r w:rsidR="009C443F">
              <w:rPr>
                <w:sz w:val="22"/>
                <w:szCs w:val="22"/>
              </w:rPr>
              <w:t xml:space="preserve"> przy współudziale Członków Polskiego towarzystwa Gerontologicznego Oddział Szczecin oraz pracowników Domu Pomocy Społecznej Domu Kombatanta i Pioniera Ziemi Szczecińskiej w Szczecinie ( Łącznie 100 osób)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483E3C" w:rsidRPr="009109A0" w:rsidRDefault="00483E3C" w:rsidP="009109A0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9109A0" w:rsidRPr="009109A0" w:rsidRDefault="009109A0" w:rsidP="009109A0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E84DFC" w:rsidRPr="00756E96" w:rsidRDefault="00C574FD" w:rsidP="00E84DF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  <w:r w:rsidRPr="00756E96">
              <w:t>1. Stoły ogrodowe, namioty będące własnością Stowarzyszenia „Złoty Wiek”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9109A0" w:rsidRPr="00E84DFC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E84DFC">
        <w:tc>
          <w:tcPr>
            <w:tcW w:w="9104" w:type="dxa"/>
          </w:tcPr>
          <w:p w:rsidR="00E84DFC" w:rsidRPr="0004131B" w:rsidRDefault="00E84DFC" w:rsidP="00E84DFC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  <w:r w:rsidRPr="0004131B">
              <w:rPr>
                <w:sz w:val="22"/>
                <w:szCs w:val="22"/>
              </w:rPr>
              <w:t>1. Szczecińskie Stowarzyszenie „ Złoty Wiek” w Szczecinie jest po raz trzeci współorganizatorem Wojewódzkiego Przeglądu Piosenki Żeglarskiej wraz z wystaw</w:t>
            </w:r>
            <w:r w:rsidR="0004131B" w:rsidRPr="0004131B">
              <w:rPr>
                <w:sz w:val="22"/>
                <w:szCs w:val="22"/>
              </w:rPr>
              <w:t>ą prac podopiecznych. Wspólnie z</w:t>
            </w:r>
            <w:r w:rsidRPr="0004131B">
              <w:rPr>
                <w:sz w:val="22"/>
                <w:szCs w:val="22"/>
              </w:rPr>
              <w:t xml:space="preserve"> Domem Pomocy Społecznej Domem Kombatanta i Pioniera Ziemi Szczecińskiej ul. Romera w Szczecinie w roku ubiegł</w:t>
            </w:r>
            <w:r w:rsidR="00C574FD" w:rsidRPr="0004131B">
              <w:rPr>
                <w:sz w:val="22"/>
                <w:szCs w:val="22"/>
              </w:rPr>
              <w:t>ym w przeglądzie udział wzięło 3</w:t>
            </w:r>
            <w:r w:rsidRPr="0004131B">
              <w:rPr>
                <w:sz w:val="22"/>
                <w:szCs w:val="22"/>
              </w:rPr>
              <w:t>00 osób</w:t>
            </w:r>
            <w:r w:rsidR="0004131B" w:rsidRPr="0004131B">
              <w:rPr>
                <w:sz w:val="22"/>
                <w:szCs w:val="22"/>
              </w:rPr>
              <w:t xml:space="preserve"> z 3</w:t>
            </w:r>
            <w:r w:rsidR="0004131B">
              <w:rPr>
                <w:sz w:val="22"/>
                <w:szCs w:val="22"/>
              </w:rPr>
              <w:t>0 instytucji całego województwa zachodniopomorskiego i kraju.</w:t>
            </w:r>
          </w:p>
          <w:p w:rsidR="009109A0" w:rsidRPr="00E84DFC" w:rsidRDefault="009109A0" w:rsidP="00C574FD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.  Informacja, czy oferent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>
        <w:tc>
          <w:tcPr>
            <w:tcW w:w="9104" w:type="dxa"/>
          </w:tcPr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D329BB" w:rsidRDefault="00E84DFC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b/>
                <w:sz w:val="20"/>
                <w:szCs w:val="20"/>
              </w:rPr>
            </w:pPr>
            <w:r w:rsidRPr="00D329BB">
              <w:rPr>
                <w:b/>
                <w:sz w:val="20"/>
                <w:szCs w:val="20"/>
              </w:rPr>
              <w:t>N</w:t>
            </w:r>
            <w:r w:rsidR="0059493E" w:rsidRPr="00D329BB">
              <w:rPr>
                <w:b/>
                <w:sz w:val="20"/>
                <w:szCs w:val="20"/>
              </w:rPr>
              <w:t>ie</w:t>
            </w:r>
            <w:r>
              <w:rPr>
                <w:b/>
                <w:sz w:val="20"/>
                <w:szCs w:val="20"/>
              </w:rPr>
              <w:t xml:space="preserve"> dotyczy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Oświadczam (-y), że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w ramach składanej oferty przewidujemy niepobieranie</w:t>
      </w:r>
      <w:r w:rsidR="00FB21C9">
        <w:rPr>
          <w:sz w:val="20"/>
          <w:szCs w:val="20"/>
          <w:vertAlign w:val="superscript"/>
        </w:rPr>
        <w:t xml:space="preserve"> </w:t>
      </w:r>
      <w:r w:rsidRPr="009109A0">
        <w:rPr>
          <w:sz w:val="20"/>
          <w:szCs w:val="20"/>
        </w:rPr>
        <w:t xml:space="preserve"> opłat od adresatów zadani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  jest</w:t>
      </w:r>
      <w:r w:rsidR="00FB21C9">
        <w:rPr>
          <w:sz w:val="20"/>
          <w:szCs w:val="20"/>
        </w:rPr>
        <w:t xml:space="preserve">  związany </w:t>
      </w:r>
      <w:r w:rsidRPr="009109A0">
        <w:rPr>
          <w:sz w:val="20"/>
          <w:szCs w:val="20"/>
        </w:rPr>
        <w:t xml:space="preserve"> niniejszą ofertą do dn</w:t>
      </w:r>
      <w:r w:rsidR="00C574FD">
        <w:rPr>
          <w:sz w:val="20"/>
          <w:szCs w:val="20"/>
        </w:rPr>
        <w:t>ia ………..</w:t>
      </w:r>
      <w:r w:rsidR="00A2514E">
        <w:rPr>
          <w:sz w:val="20"/>
          <w:szCs w:val="20"/>
        </w:rPr>
        <w:t>.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w zakresie związanym z otwartym konkursem ofert, w tym  z grom</w:t>
      </w:r>
      <w:r w:rsidR="00FB21C9">
        <w:rPr>
          <w:sz w:val="20"/>
          <w:szCs w:val="20"/>
        </w:rPr>
        <w:t>adzeniem, przetwarzaniem</w:t>
      </w:r>
      <w:r w:rsidRPr="009109A0">
        <w:rPr>
          <w:sz w:val="20"/>
          <w:szCs w:val="20"/>
        </w:rPr>
        <w:t xml:space="preserve"> </w:t>
      </w:r>
      <w:r w:rsidR="00FB21C9">
        <w:rPr>
          <w:sz w:val="20"/>
          <w:szCs w:val="20"/>
        </w:rPr>
        <w:t xml:space="preserve">                                  </w:t>
      </w:r>
      <w:r w:rsidRPr="009109A0">
        <w:rPr>
          <w:sz w:val="20"/>
          <w:szCs w:val="20"/>
        </w:rPr>
        <w:t xml:space="preserve">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>. zm.)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  składający n</w:t>
      </w:r>
      <w:r w:rsidR="00FB21C9">
        <w:rPr>
          <w:sz w:val="20"/>
          <w:szCs w:val="20"/>
        </w:rPr>
        <w:t>iniejszą ofertę nie zalega</w:t>
      </w:r>
      <w:r w:rsidRPr="009109A0">
        <w:rPr>
          <w:sz w:val="20"/>
          <w:szCs w:val="20"/>
        </w:rPr>
        <w:t xml:space="preserve"> z opłacaniem należności z tytułu zobowiązań podatkowych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</w:t>
      </w:r>
      <w:r w:rsidR="00FB21C9">
        <w:rPr>
          <w:sz w:val="20"/>
          <w:szCs w:val="20"/>
        </w:rPr>
        <w:t xml:space="preserve"> 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7) wszystkie podane w ofercie oraz załącznikach informacje są zgodne z aktualnym stanem prawnym    </w:t>
      </w:r>
      <w:r w:rsidR="00FB21C9">
        <w:rPr>
          <w:sz w:val="20"/>
          <w:szCs w:val="20"/>
        </w:rPr>
        <w:t xml:space="preserve">                      </w:t>
      </w:r>
      <w:r w:rsidRPr="009109A0">
        <w:rPr>
          <w:sz w:val="20"/>
          <w:szCs w:val="20"/>
        </w:rPr>
        <w:t xml:space="preserve"> i  faktycznym.</w:t>
      </w: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9109A0" w:rsidRPr="009109A0">
        <w:trPr>
          <w:trHeight w:val="3251"/>
        </w:trPr>
        <w:tc>
          <w:tcPr>
            <w:tcW w:w="5750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lub podpisy osób upoważnionych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o składania oświadczeń woli w imieniu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a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59493E" w:rsidRPr="009109A0" w:rsidRDefault="0059493E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lastRenderedPageBreak/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9109A0" w:rsidRDefault="009109A0" w:rsidP="009109A0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9109A0" w:rsidRDefault="009109A0" w:rsidP="009109A0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9109A0" w:rsidRDefault="009109A0" w:rsidP="009109A0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D267A1" w:rsidRDefault="009109A0" w:rsidP="009109A0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D267A1" w:rsidSect="00BF7166">
      <w:footerReference w:type="even" r:id="rId10"/>
      <w:footerReference w:type="default" r:id="rId11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17" w:rsidRDefault="00CC3817">
      <w:r>
        <w:separator/>
      </w:r>
    </w:p>
  </w:endnote>
  <w:endnote w:type="continuationSeparator" w:id="0">
    <w:p w:rsidR="00CC3817" w:rsidRDefault="00C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E5" w:rsidRDefault="003501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68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8E5" w:rsidRDefault="005468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E5" w:rsidRDefault="003501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68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F0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468E5" w:rsidRDefault="005468E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17" w:rsidRDefault="00CC3817">
      <w:r>
        <w:separator/>
      </w:r>
    </w:p>
  </w:footnote>
  <w:footnote w:type="continuationSeparator" w:id="0">
    <w:p w:rsidR="00CC3817" w:rsidRDefault="00C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512"/>
    <w:multiLevelType w:val="hybridMultilevel"/>
    <w:tmpl w:val="636E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1669"/>
    <w:multiLevelType w:val="hybridMultilevel"/>
    <w:tmpl w:val="2F1A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0F65"/>
    <w:multiLevelType w:val="hybridMultilevel"/>
    <w:tmpl w:val="9A3C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72709"/>
    <w:multiLevelType w:val="hybridMultilevel"/>
    <w:tmpl w:val="2258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77D"/>
    <w:multiLevelType w:val="hybridMultilevel"/>
    <w:tmpl w:val="E5FE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05FBD"/>
    <w:multiLevelType w:val="hybridMultilevel"/>
    <w:tmpl w:val="5BAA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01317"/>
    <w:multiLevelType w:val="hybridMultilevel"/>
    <w:tmpl w:val="2FDED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D13"/>
    <w:multiLevelType w:val="hybridMultilevel"/>
    <w:tmpl w:val="8044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1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D7321"/>
    <w:multiLevelType w:val="hybridMultilevel"/>
    <w:tmpl w:val="DE00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8A1F44"/>
    <w:multiLevelType w:val="hybridMultilevel"/>
    <w:tmpl w:val="46FEF23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693026BF"/>
    <w:multiLevelType w:val="hybridMultilevel"/>
    <w:tmpl w:val="FC66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90BC4"/>
    <w:multiLevelType w:val="hybridMultilevel"/>
    <w:tmpl w:val="CFF8D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F577DC"/>
    <w:multiLevelType w:val="hybridMultilevel"/>
    <w:tmpl w:val="7BE6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4E7F"/>
    <w:multiLevelType w:val="hybridMultilevel"/>
    <w:tmpl w:val="33F6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7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8"/>
  </w:num>
  <w:num w:numId="16">
    <w:abstractNumId w:val="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F9"/>
    <w:rsid w:val="000076CE"/>
    <w:rsid w:val="000159D0"/>
    <w:rsid w:val="0004131B"/>
    <w:rsid w:val="00056097"/>
    <w:rsid w:val="000C2618"/>
    <w:rsid w:val="000F432A"/>
    <w:rsid w:val="00102100"/>
    <w:rsid w:val="00141012"/>
    <w:rsid w:val="001C4819"/>
    <w:rsid w:val="001E32BA"/>
    <w:rsid w:val="00224D34"/>
    <w:rsid w:val="00236892"/>
    <w:rsid w:val="00241FD9"/>
    <w:rsid w:val="0028019B"/>
    <w:rsid w:val="002A6112"/>
    <w:rsid w:val="002B6DD3"/>
    <w:rsid w:val="00331C20"/>
    <w:rsid w:val="00347965"/>
    <w:rsid w:val="0035017C"/>
    <w:rsid w:val="00354F84"/>
    <w:rsid w:val="003A3FAE"/>
    <w:rsid w:val="003A65F9"/>
    <w:rsid w:val="00406C9C"/>
    <w:rsid w:val="00427340"/>
    <w:rsid w:val="0043760D"/>
    <w:rsid w:val="00465FA8"/>
    <w:rsid w:val="004717AA"/>
    <w:rsid w:val="00472B33"/>
    <w:rsid w:val="00483E3C"/>
    <w:rsid w:val="004A48A3"/>
    <w:rsid w:val="004B32F0"/>
    <w:rsid w:val="004B3E0E"/>
    <w:rsid w:val="004F2BFE"/>
    <w:rsid w:val="004F4A48"/>
    <w:rsid w:val="0050153E"/>
    <w:rsid w:val="005468E5"/>
    <w:rsid w:val="0059493E"/>
    <w:rsid w:val="005E547B"/>
    <w:rsid w:val="0064566D"/>
    <w:rsid w:val="00673DB4"/>
    <w:rsid w:val="00694906"/>
    <w:rsid w:val="006B5590"/>
    <w:rsid w:val="006B73FC"/>
    <w:rsid w:val="006C4914"/>
    <w:rsid w:val="0070133C"/>
    <w:rsid w:val="007060A9"/>
    <w:rsid w:val="00756E96"/>
    <w:rsid w:val="00786EBD"/>
    <w:rsid w:val="00797892"/>
    <w:rsid w:val="007B4801"/>
    <w:rsid w:val="007D3750"/>
    <w:rsid w:val="007F12A1"/>
    <w:rsid w:val="007F4A3B"/>
    <w:rsid w:val="00800001"/>
    <w:rsid w:val="0081256E"/>
    <w:rsid w:val="00836D1E"/>
    <w:rsid w:val="008411DF"/>
    <w:rsid w:val="008D600E"/>
    <w:rsid w:val="008D759B"/>
    <w:rsid w:val="0090396F"/>
    <w:rsid w:val="00907854"/>
    <w:rsid w:val="009109A0"/>
    <w:rsid w:val="00965395"/>
    <w:rsid w:val="009C443F"/>
    <w:rsid w:val="009D0C59"/>
    <w:rsid w:val="009E70E0"/>
    <w:rsid w:val="00A14273"/>
    <w:rsid w:val="00A20079"/>
    <w:rsid w:val="00A2514E"/>
    <w:rsid w:val="00A44F0D"/>
    <w:rsid w:val="00A521FA"/>
    <w:rsid w:val="00AC1CC8"/>
    <w:rsid w:val="00B228EF"/>
    <w:rsid w:val="00BD66FB"/>
    <w:rsid w:val="00BF7166"/>
    <w:rsid w:val="00C574FD"/>
    <w:rsid w:val="00C736AB"/>
    <w:rsid w:val="00CC3817"/>
    <w:rsid w:val="00D267A1"/>
    <w:rsid w:val="00D329BB"/>
    <w:rsid w:val="00D54B69"/>
    <w:rsid w:val="00DA7FBB"/>
    <w:rsid w:val="00DC7069"/>
    <w:rsid w:val="00DD5262"/>
    <w:rsid w:val="00DE7043"/>
    <w:rsid w:val="00E07488"/>
    <w:rsid w:val="00E11B1A"/>
    <w:rsid w:val="00E5293D"/>
    <w:rsid w:val="00E82F02"/>
    <w:rsid w:val="00E84DFC"/>
    <w:rsid w:val="00EB1F17"/>
    <w:rsid w:val="00ED2C2A"/>
    <w:rsid w:val="00EF74F5"/>
    <w:rsid w:val="00F366C0"/>
    <w:rsid w:val="00F70581"/>
    <w:rsid w:val="00FB21C9"/>
    <w:rsid w:val="00FB4BCA"/>
    <w:rsid w:val="00FB5688"/>
    <w:rsid w:val="00FC28EB"/>
    <w:rsid w:val="00FD2A3A"/>
    <w:rsid w:val="00FE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7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16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F7166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BF716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F7166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F7166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BF716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F7166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BF7166"/>
    <w:rPr>
      <w:vertAlign w:val="superscript"/>
    </w:rPr>
  </w:style>
  <w:style w:type="paragraph" w:customStyle="1" w:styleId="Tabela">
    <w:name w:val="Tabela"/>
    <w:next w:val="Normalny"/>
    <w:rsid w:val="00BF7166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BF7166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BF7166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BF7166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BF7166"/>
    <w:pPr>
      <w:ind w:left="5040" w:hanging="3612"/>
    </w:pPr>
  </w:style>
  <w:style w:type="paragraph" w:styleId="Stopka">
    <w:name w:val="footer"/>
    <w:basedOn w:val="Normalny"/>
    <w:rsid w:val="00BF71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F7166"/>
    <w:rPr>
      <w:sz w:val="20"/>
      <w:szCs w:val="20"/>
    </w:rPr>
  </w:style>
  <w:style w:type="character" w:styleId="Numerstrony">
    <w:name w:val="page number"/>
    <w:basedOn w:val="Domylnaczcionkaakapitu"/>
    <w:rsid w:val="00BF7166"/>
  </w:style>
  <w:style w:type="paragraph" w:styleId="Legenda">
    <w:name w:val="caption"/>
    <w:basedOn w:val="Normalny"/>
    <w:next w:val="Normalny"/>
    <w:qFormat/>
    <w:rsid w:val="00BF7166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link w:val="TekstprzypisukocowegoZnak"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09A0"/>
  </w:style>
  <w:style w:type="character" w:styleId="Odwoanieprzypisukocowego">
    <w:name w:val="endnote reference"/>
    <w:rsid w:val="009109A0"/>
    <w:rPr>
      <w:vertAlign w:val="superscript"/>
    </w:rPr>
  </w:style>
  <w:style w:type="paragraph" w:styleId="NormalnyWeb">
    <w:name w:val="Normal (Web)"/>
    <w:basedOn w:val="Normalny"/>
    <w:rsid w:val="009109A0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9A0"/>
  </w:style>
  <w:style w:type="character" w:styleId="Odwoaniedokomentarza">
    <w:name w:val="annotation reference"/>
    <w:basedOn w:val="Domylnaczcionkaakapitu"/>
    <w:rsid w:val="004717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71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17AA"/>
    <w:rPr>
      <w:b/>
      <w:bCs/>
    </w:rPr>
  </w:style>
  <w:style w:type="paragraph" w:styleId="Tekstdymka">
    <w:name w:val="Balloon Text"/>
    <w:basedOn w:val="Normalny"/>
    <w:link w:val="TekstdymkaZnak"/>
    <w:rsid w:val="00471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17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2618"/>
    <w:pPr>
      <w:ind w:left="720"/>
      <w:contextualSpacing/>
    </w:pPr>
  </w:style>
  <w:style w:type="character" w:styleId="Hipercze">
    <w:name w:val="Hyperlink"/>
    <w:basedOn w:val="Domylnaczcionkaakapitu"/>
    <w:rsid w:val="00D329BB"/>
    <w:rPr>
      <w:color w:val="0000FF" w:themeColor="hyperlink"/>
      <w:u w:val="single"/>
    </w:rPr>
  </w:style>
  <w:style w:type="character" w:customStyle="1" w:styleId="Nagwek1Znak">
    <w:name w:val="Nagłówek 1 Znak"/>
    <w:link w:val="Nagwek1"/>
    <w:rsid w:val="00465FA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zlotywiek.szczecin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CBD6-89B4-4ACB-BA74-CE38630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8</Words>
  <Characters>21594</Characters>
  <Application>Microsoft Office Word</Application>
  <DocSecurity>0</DocSecurity>
  <Lines>179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23T08:26:00Z</dcterms:created>
  <dcterms:modified xsi:type="dcterms:W3CDTF">2012-04-24T12:52:00Z</dcterms:modified>
</cp:coreProperties>
</file>